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B5371" w14:textId="396EEB3D" w:rsidR="00FD28BA" w:rsidRDefault="00E53343" w:rsidP="00E7741D">
      <w:pPr>
        <w:ind w:left="90"/>
        <w:rPr>
          <w:rStyle w:val="Strong"/>
          <w:rFonts w:ascii="KG Corner of the Sky" w:hAnsi="KG Corner of the Sky"/>
          <w:b w:val="0"/>
        </w:rPr>
      </w:pPr>
      <w:r>
        <w:rPr>
          <w:noProof/>
        </w:rPr>
        <w:drawing>
          <wp:anchor distT="0" distB="0" distL="114300" distR="114300" simplePos="0" relativeHeight="251658240" behindDoc="0" locked="0" layoutInCell="1" allowOverlap="1" wp14:anchorId="0375F185" wp14:editId="3CFF51FD">
            <wp:simplePos x="0" y="0"/>
            <wp:positionH relativeFrom="column">
              <wp:posOffset>4000500</wp:posOffset>
            </wp:positionH>
            <wp:positionV relativeFrom="paragraph">
              <wp:posOffset>-457200</wp:posOffset>
            </wp:positionV>
            <wp:extent cx="2124075" cy="1771015"/>
            <wp:effectExtent l="0" t="0" r="9525" b="6985"/>
            <wp:wrapNone/>
            <wp:docPr id="1" name="Picture 1" descr="http://blogs.pennmanor.net/letort/files/2013/08/kindergarten-classroom-clipart-i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pennmanor.net/letort/files/2013/08/kindergarten-classroom-clipart-i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E96" w:rsidRPr="00106E96">
        <w:rPr>
          <w:rStyle w:val="Strong"/>
          <w:rFonts w:ascii="KG Corner of the Sky" w:hAnsi="KG Corner of the Sky"/>
          <w:b w:val="0"/>
          <w:noProof/>
        </w:rPr>
        <mc:AlternateContent>
          <mc:Choice Requires="wps">
            <w:drawing>
              <wp:anchor distT="0" distB="0" distL="114300" distR="114300" simplePos="0" relativeHeight="251660288" behindDoc="0" locked="0" layoutInCell="1" allowOverlap="1" wp14:anchorId="757F2E8E" wp14:editId="6F4350A2">
                <wp:simplePos x="0" y="0"/>
                <wp:positionH relativeFrom="column">
                  <wp:posOffset>5781675</wp:posOffset>
                </wp:positionH>
                <wp:positionV relativeFrom="paragraph">
                  <wp:posOffset>-314325</wp:posOffset>
                </wp:positionV>
                <wp:extent cx="2743200" cy="423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3545"/>
                        </a:xfrm>
                        <a:prstGeom prst="rect">
                          <a:avLst/>
                        </a:prstGeom>
                        <a:noFill/>
                        <a:ln w="9525">
                          <a:noFill/>
                          <a:miter lim="800000"/>
                          <a:headEnd/>
                          <a:tailEnd/>
                        </a:ln>
                      </wps:spPr>
                      <wps:txbx>
                        <w:txbxContent>
                          <w:p w14:paraId="1982251D" w14:textId="2436081A" w:rsidR="00294D4D" w:rsidRDefault="00294D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5.25pt;margin-top:-24.7pt;width:3in;height:33.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" filled="f" stroked="f">
                <v:textbox style="mso-fit-shape-to-text:t">
                  <w:txbxContent>
                    <w:p w14:paraId="1982251D" w14:textId="2436081A" w:rsidR="00294D4D" w:rsidRDefault="00294D4D"/>
                  </w:txbxContent>
                </v:textbox>
              </v:shape>
            </w:pict>
          </mc:Fallback>
        </mc:AlternateContent>
      </w:r>
    </w:p>
    <w:p w14:paraId="4B53D6B1" w14:textId="77777777" w:rsidR="00A656B4" w:rsidRDefault="002C71EA" w:rsidP="00E53343">
      <w:pPr>
        <w:ind w:left="90"/>
        <w:rPr>
          <w:rFonts w:ascii="Janda Manatee Bubble" w:hAnsi="Janda Manatee Bubble"/>
          <w:b/>
          <w:bCs/>
          <w:sz w:val="56"/>
          <w:szCs w:val="56"/>
        </w:rPr>
      </w:pPr>
      <w:r w:rsidRPr="00A656B4">
        <w:rPr>
          <w:rStyle w:val="Strong"/>
          <w:rFonts w:ascii="KG True Colors" w:hAnsi="KG True Colors"/>
          <w:b w:val="0"/>
          <w:sz w:val="28"/>
          <w:szCs w:val="28"/>
        </w:rPr>
        <w:t>Dear Room</w:t>
      </w:r>
      <w:r>
        <w:rPr>
          <w:rStyle w:val="Strong"/>
          <w:rFonts w:ascii="KG Corner of the Sky" w:hAnsi="KG Corner of the Sky"/>
          <w:sz w:val="72"/>
          <w:szCs w:val="72"/>
        </w:rPr>
        <w:t>“</w:t>
      </w:r>
      <w:r w:rsidR="00A656B4">
        <w:rPr>
          <w:rStyle w:val="Strong"/>
          <w:rFonts w:ascii="Janda Manatee Bubble" w:hAnsi="Janda Manatee Bubble"/>
          <w:caps/>
          <w:color w:val="4F81BD" w:themeColor="accent1"/>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w:t>
      </w:r>
      <w:r w:rsidRPr="002C71EA">
        <w:rPr>
          <w:rStyle w:val="Strong"/>
          <w:rFonts w:ascii="KG Corner of the Sky" w:hAnsi="KG Corner of the Sky"/>
          <w:b w:val="0"/>
          <w:sz w:val="72"/>
          <w:szCs w:val="72"/>
        </w:rPr>
        <w:t>”</w:t>
      </w:r>
      <w:r w:rsidRPr="00A656B4">
        <w:rPr>
          <w:rStyle w:val="Strong"/>
          <w:rFonts w:ascii="KG True Colors" w:hAnsi="KG True Colors"/>
          <w:b w:val="0"/>
          <w:sz w:val="28"/>
          <w:szCs w:val="28"/>
        </w:rPr>
        <w:t>family,</w:t>
      </w:r>
      <w:r w:rsidRPr="002C71EA">
        <w:rPr>
          <w:rStyle w:val="Strong"/>
          <w:rFonts w:ascii="KG Corner of the Sky" w:hAnsi="KG Corner of the Sky"/>
          <w:b w:val="0"/>
        </w:rPr>
        <w:tab/>
      </w:r>
      <w:r w:rsidRPr="002C71EA">
        <w:rPr>
          <w:rStyle w:val="Strong"/>
          <w:rFonts w:ascii="KG Corner of the Sky" w:hAnsi="KG Corner of the Sky"/>
          <w:b w:val="0"/>
        </w:rPr>
        <w:tab/>
      </w:r>
      <w:r w:rsidRPr="002C71EA">
        <w:rPr>
          <w:rStyle w:val="Strong"/>
          <w:rFonts w:ascii="KG Corner of the Sky" w:hAnsi="KG Corner of the Sky"/>
          <w:b w:val="0"/>
        </w:rPr>
        <w:tab/>
      </w:r>
    </w:p>
    <w:p w14:paraId="6C81E642" w14:textId="7F5DD320" w:rsidR="008646B1" w:rsidRPr="00A656B4" w:rsidRDefault="002C71EA" w:rsidP="00E53343">
      <w:pPr>
        <w:ind w:left="90"/>
        <w:rPr>
          <w:rFonts w:ascii="KG True Colors" w:hAnsi="KG True Colors"/>
          <w:sz w:val="28"/>
          <w:szCs w:val="28"/>
        </w:rPr>
      </w:pPr>
      <w:r w:rsidRPr="00A656B4">
        <w:rPr>
          <w:rFonts w:ascii="KG True Colors" w:hAnsi="KG True Colors"/>
          <w:sz w:val="28"/>
          <w:szCs w:val="28"/>
        </w:rPr>
        <w:t xml:space="preserve">Welcome to </w:t>
      </w:r>
      <w:r w:rsidR="00E53343" w:rsidRPr="00A656B4">
        <w:rPr>
          <w:rFonts w:ascii="KG True Colors" w:hAnsi="KG True Colors"/>
          <w:sz w:val="28"/>
          <w:szCs w:val="28"/>
        </w:rPr>
        <w:t>Kindergarten!  It is my</w:t>
      </w:r>
      <w:r w:rsidRPr="00A656B4">
        <w:rPr>
          <w:rFonts w:ascii="KG True Colors" w:hAnsi="KG True Colors"/>
          <w:sz w:val="28"/>
          <w:szCs w:val="28"/>
        </w:rPr>
        <w:t xml:space="preserve"> pleasure to be your child’s teacher this school year.</w:t>
      </w:r>
      <w:r w:rsidR="00FD28BA" w:rsidRPr="00A656B4">
        <w:rPr>
          <w:rFonts w:ascii="KG True Colors" w:hAnsi="KG True Colors"/>
          <w:sz w:val="28"/>
          <w:szCs w:val="28"/>
        </w:rPr>
        <w:t xml:space="preserve">  </w:t>
      </w:r>
      <w:r w:rsidR="00E53343" w:rsidRPr="00A656B4">
        <w:rPr>
          <w:rFonts w:ascii="KG True Colors" w:hAnsi="KG True Colors"/>
          <w:sz w:val="28"/>
          <w:szCs w:val="28"/>
        </w:rPr>
        <w:t>Although this is only my 2</w:t>
      </w:r>
      <w:r w:rsidR="00E53343" w:rsidRPr="00A656B4">
        <w:rPr>
          <w:rFonts w:ascii="KG True Colors" w:hAnsi="KG True Colors"/>
          <w:sz w:val="28"/>
          <w:szCs w:val="28"/>
          <w:vertAlign w:val="superscript"/>
        </w:rPr>
        <w:t>nd</w:t>
      </w:r>
      <w:r w:rsidR="00E53343" w:rsidRPr="00A656B4">
        <w:rPr>
          <w:rFonts w:ascii="KG True Colors" w:hAnsi="KG True Colors"/>
          <w:sz w:val="28"/>
          <w:szCs w:val="28"/>
        </w:rPr>
        <w:t xml:space="preserve"> year teaching at McKinley, this is my 1</w:t>
      </w:r>
      <w:r w:rsidR="00294D4D">
        <w:rPr>
          <w:rFonts w:ascii="KG True Colors" w:hAnsi="KG True Colors"/>
          <w:sz w:val="28"/>
          <w:szCs w:val="28"/>
        </w:rPr>
        <w:t>8</w:t>
      </w:r>
      <w:r w:rsidR="00E53343" w:rsidRPr="00A656B4">
        <w:rPr>
          <w:rFonts w:ascii="KG True Colors" w:hAnsi="KG True Colors"/>
          <w:sz w:val="28"/>
          <w:szCs w:val="28"/>
          <w:vertAlign w:val="superscript"/>
        </w:rPr>
        <w:t>th</w:t>
      </w:r>
      <w:r w:rsidR="00E53343" w:rsidRPr="00A656B4">
        <w:rPr>
          <w:rFonts w:ascii="KG True Colors" w:hAnsi="KG True Colors"/>
          <w:sz w:val="28"/>
          <w:szCs w:val="28"/>
        </w:rPr>
        <w:t xml:space="preserve"> year teaching Kindergarten!</w:t>
      </w:r>
      <w:r w:rsidR="008646B1" w:rsidRPr="00A656B4">
        <w:rPr>
          <w:rFonts w:ascii="KG True Colors" w:hAnsi="KG True Colors"/>
          <w:sz w:val="28"/>
          <w:szCs w:val="28"/>
        </w:rPr>
        <w:t xml:space="preserve"> </w:t>
      </w:r>
      <w:r w:rsidR="00480103" w:rsidRPr="00A656B4">
        <w:rPr>
          <w:rFonts w:ascii="KG True Colors" w:hAnsi="KG True Colors"/>
          <w:sz w:val="28"/>
          <w:szCs w:val="28"/>
        </w:rPr>
        <w:t xml:space="preserve"> </w:t>
      </w:r>
      <w:r w:rsidR="00E53343" w:rsidRPr="00A656B4">
        <w:rPr>
          <w:rFonts w:ascii="KG True Colors" w:hAnsi="KG True Colors"/>
          <w:sz w:val="28"/>
          <w:szCs w:val="28"/>
        </w:rPr>
        <w:t xml:space="preserve">I love teaching Kindergarten and believe there is no better grade to teach. The students come to school excited to learn and I thrive on seeing their growth throughout </w:t>
      </w:r>
      <w:r w:rsidR="00294D4D">
        <w:rPr>
          <w:rFonts w:ascii="KG True Colors" w:hAnsi="KG True Colors"/>
          <w:sz w:val="28"/>
          <w:szCs w:val="28"/>
        </w:rPr>
        <w:t xml:space="preserve">the </w:t>
      </w:r>
      <w:r w:rsidR="00E53343" w:rsidRPr="00A656B4">
        <w:rPr>
          <w:rFonts w:ascii="KG True Colors" w:hAnsi="KG True Colors"/>
          <w:sz w:val="28"/>
          <w:szCs w:val="28"/>
        </w:rPr>
        <w:t>school year.</w:t>
      </w:r>
    </w:p>
    <w:p w14:paraId="0A72A730" w14:textId="54461A13" w:rsidR="008646B1" w:rsidRPr="00A656B4" w:rsidRDefault="00E53343" w:rsidP="00E53343">
      <w:pPr>
        <w:rPr>
          <w:rFonts w:ascii="KG True Colors" w:hAnsi="KG True Colors"/>
          <w:sz w:val="28"/>
          <w:szCs w:val="28"/>
        </w:rPr>
      </w:pPr>
      <w:r w:rsidRPr="00A656B4">
        <w:rPr>
          <w:rFonts w:ascii="KG True Colors" w:hAnsi="KG True Colors"/>
          <w:sz w:val="28"/>
          <w:szCs w:val="28"/>
        </w:rPr>
        <w:t>I</w:t>
      </w:r>
      <w:r w:rsidR="008646B1" w:rsidRPr="00A656B4">
        <w:rPr>
          <w:rFonts w:ascii="KG True Colors" w:hAnsi="KG True Colors"/>
          <w:sz w:val="28"/>
          <w:szCs w:val="28"/>
        </w:rPr>
        <w:t xml:space="preserve"> </w:t>
      </w:r>
      <w:r w:rsidR="002C71EA" w:rsidRPr="00A656B4">
        <w:rPr>
          <w:rFonts w:ascii="KG True Colors" w:hAnsi="KG True Colors"/>
          <w:sz w:val="28"/>
          <w:szCs w:val="28"/>
        </w:rPr>
        <w:t>hope your child is excited ab</w:t>
      </w:r>
      <w:r w:rsidR="008646B1" w:rsidRPr="00A656B4">
        <w:rPr>
          <w:rFonts w:ascii="KG True Colors" w:hAnsi="KG True Colors"/>
          <w:sz w:val="28"/>
          <w:szCs w:val="28"/>
        </w:rPr>
        <w:t xml:space="preserve">out beginning the school year, too! </w:t>
      </w:r>
      <w:r w:rsidR="00854BE4" w:rsidRPr="00A656B4">
        <w:rPr>
          <w:rFonts w:ascii="KG True Colors" w:hAnsi="KG True Colors"/>
          <w:sz w:val="28"/>
          <w:szCs w:val="28"/>
        </w:rPr>
        <w:t xml:space="preserve"> </w:t>
      </w:r>
      <w:r w:rsidR="008646B1" w:rsidRPr="00A656B4">
        <w:rPr>
          <w:rFonts w:ascii="KG True Colors" w:hAnsi="KG True Colors"/>
          <w:sz w:val="28"/>
          <w:szCs w:val="28"/>
        </w:rPr>
        <w:t xml:space="preserve">All </w:t>
      </w:r>
      <w:r w:rsidR="002C71EA" w:rsidRPr="00A656B4">
        <w:rPr>
          <w:rFonts w:ascii="KG True Colors" w:hAnsi="KG True Colors"/>
          <w:sz w:val="28"/>
          <w:szCs w:val="28"/>
        </w:rPr>
        <w:t>of the anxieties about the “newness” will soon disappear</w:t>
      </w:r>
      <w:r w:rsidR="00F35E86" w:rsidRPr="00A656B4">
        <w:rPr>
          <w:rFonts w:ascii="KG True Colors" w:hAnsi="KG True Colors"/>
          <w:sz w:val="28"/>
          <w:szCs w:val="28"/>
        </w:rPr>
        <w:t xml:space="preserve"> </w:t>
      </w:r>
      <w:r w:rsidR="00474377" w:rsidRPr="00A656B4">
        <w:rPr>
          <w:rFonts w:ascii="KG True Colors" w:hAnsi="KG True Colors"/>
          <w:sz w:val="28"/>
          <w:szCs w:val="28"/>
        </w:rPr>
        <w:t xml:space="preserve">as your child learns our classroom routines and makes new friends. </w:t>
      </w:r>
      <w:r w:rsidR="00F35E86" w:rsidRPr="00A656B4">
        <w:rPr>
          <w:rFonts w:ascii="KG True Colors" w:hAnsi="KG True Colors"/>
          <w:sz w:val="28"/>
          <w:szCs w:val="28"/>
        </w:rPr>
        <w:t xml:space="preserve"> </w:t>
      </w:r>
      <w:r w:rsidRPr="00A656B4">
        <w:rPr>
          <w:rFonts w:ascii="KG True Colors" w:hAnsi="KG True Colors"/>
          <w:sz w:val="28"/>
          <w:szCs w:val="28"/>
        </w:rPr>
        <w:t>I am</w:t>
      </w:r>
      <w:r w:rsidR="002C71EA" w:rsidRPr="00A656B4">
        <w:rPr>
          <w:rFonts w:ascii="KG True Colors" w:hAnsi="KG True Colors"/>
          <w:sz w:val="28"/>
          <w:szCs w:val="28"/>
        </w:rPr>
        <w:t xml:space="preserve"> sure you have man</w:t>
      </w:r>
      <w:r w:rsidR="00F35E86" w:rsidRPr="00A656B4">
        <w:rPr>
          <w:rFonts w:ascii="KG True Colors" w:hAnsi="KG True Colors"/>
          <w:sz w:val="28"/>
          <w:szCs w:val="28"/>
        </w:rPr>
        <w:t>y questions about your child’s K</w:t>
      </w:r>
      <w:r w:rsidR="002C71EA" w:rsidRPr="00A656B4">
        <w:rPr>
          <w:rFonts w:ascii="KG True Colors" w:hAnsi="KG True Colors"/>
          <w:sz w:val="28"/>
          <w:szCs w:val="28"/>
        </w:rPr>
        <w:t xml:space="preserve">indergarten year, </w:t>
      </w:r>
      <w:r w:rsidR="008646B1" w:rsidRPr="00A656B4">
        <w:rPr>
          <w:rFonts w:ascii="KG True Colors" w:hAnsi="KG True Colors"/>
          <w:sz w:val="28"/>
          <w:szCs w:val="28"/>
        </w:rPr>
        <w:t xml:space="preserve">and hopefully this newsletter will answer many of them. </w:t>
      </w:r>
      <w:r w:rsidR="002C71EA" w:rsidRPr="00A656B4">
        <w:rPr>
          <w:rFonts w:ascii="KG True Colors" w:hAnsi="KG True Colors"/>
          <w:sz w:val="28"/>
          <w:szCs w:val="28"/>
        </w:rPr>
        <w:t xml:space="preserve"> </w:t>
      </w:r>
      <w:r w:rsidRPr="00A656B4">
        <w:rPr>
          <w:rFonts w:ascii="KG True Colors" w:hAnsi="KG True Colors"/>
          <w:sz w:val="28"/>
          <w:szCs w:val="28"/>
        </w:rPr>
        <w:t>You are also welcome to email me</w:t>
      </w:r>
      <w:r w:rsidR="008646B1" w:rsidRPr="00A656B4">
        <w:rPr>
          <w:rFonts w:ascii="KG True Colors" w:hAnsi="KG True Colors"/>
          <w:sz w:val="28"/>
          <w:szCs w:val="28"/>
        </w:rPr>
        <w:t xml:space="preserve"> at:</w:t>
      </w:r>
    </w:p>
    <w:p w14:paraId="4BD18A62" w14:textId="06DB20F3" w:rsidR="00DF2FC6" w:rsidRPr="00A656B4" w:rsidRDefault="0070152C">
      <w:pPr>
        <w:rPr>
          <w:rFonts w:ascii="KG Corner of the Sky" w:hAnsi="KG Corner of the Sky"/>
          <w:sz w:val="28"/>
          <w:szCs w:val="28"/>
        </w:rPr>
      </w:pPr>
      <w:hyperlink r:id="rId8" w:history="1">
        <w:r w:rsidR="00E53343" w:rsidRPr="00A656B4">
          <w:rPr>
            <w:rStyle w:val="Hyperlink"/>
            <w:rFonts w:ascii="KG Corner of the Sky" w:hAnsi="KG Corner of the Sky"/>
            <w:sz w:val="28"/>
            <w:szCs w:val="28"/>
          </w:rPr>
          <w:t>mthompson@slusd.us</w:t>
        </w:r>
      </w:hyperlink>
      <w:r w:rsidR="00DF2FC6" w:rsidRPr="00A656B4">
        <w:rPr>
          <w:rFonts w:ascii="KG Corner of the Sky" w:hAnsi="KG Corner of the Sky"/>
          <w:sz w:val="28"/>
          <w:szCs w:val="28"/>
        </w:rPr>
        <w:t xml:space="preserve">                         </w:t>
      </w:r>
      <w:r w:rsidR="00474377" w:rsidRPr="00A656B4">
        <w:rPr>
          <w:rFonts w:ascii="KG Corner of the Sky" w:hAnsi="KG Corner of the Sky"/>
          <w:sz w:val="28"/>
          <w:szCs w:val="28"/>
        </w:rPr>
        <w:t xml:space="preserve">                                                       </w:t>
      </w:r>
      <w:r w:rsidR="00DF2FC6" w:rsidRPr="00A656B4">
        <w:rPr>
          <w:rFonts w:ascii="KG Corner of the Sky" w:hAnsi="KG Corner of the Sky"/>
          <w:sz w:val="28"/>
          <w:szCs w:val="28"/>
        </w:rPr>
        <w:t xml:space="preserve">            </w:t>
      </w:r>
    </w:p>
    <w:p w14:paraId="1A3E6F9C" w14:textId="77777777" w:rsidR="0070152C" w:rsidRDefault="00B228DD">
      <w:pPr>
        <w:rPr>
          <w:rStyle w:val="Strong"/>
          <w:rFonts w:ascii="KG True Colors" w:hAnsi="KG True Colors"/>
          <w:sz w:val="28"/>
          <w:szCs w:val="28"/>
        </w:rPr>
      </w:pPr>
      <w:r>
        <w:rPr>
          <w:rStyle w:val="Strong"/>
          <w:rFonts w:ascii="KG True Colors" w:hAnsi="KG True Colors"/>
          <w:sz w:val="28"/>
          <w:szCs w:val="28"/>
          <w:u w:val="single"/>
        </w:rPr>
        <w:t>Kindergarten Common Core Standards:</w:t>
      </w:r>
    </w:p>
    <w:p w14:paraId="51723381" w14:textId="684C6D24" w:rsidR="00474377" w:rsidRPr="0070152C" w:rsidRDefault="00294D4D">
      <w:pPr>
        <w:rPr>
          <w:rStyle w:val="Strong"/>
          <w:rFonts w:ascii="KG True Colors" w:hAnsi="KG True Colors"/>
          <w:sz w:val="28"/>
          <w:szCs w:val="28"/>
        </w:rPr>
      </w:pPr>
      <w:r>
        <w:rPr>
          <w:rStyle w:val="Strong"/>
          <w:rFonts w:ascii="KG True Colors" w:hAnsi="KG True Colors"/>
          <w:b w:val="0"/>
          <w:sz w:val="28"/>
          <w:szCs w:val="28"/>
        </w:rPr>
        <w:t>There are many Language Arts, Math, Science, and Social Studies standards y</w:t>
      </w:r>
      <w:r w:rsidR="00480103" w:rsidRPr="00A656B4">
        <w:rPr>
          <w:rStyle w:val="Strong"/>
          <w:rFonts w:ascii="KG True Colors" w:hAnsi="KG True Colors"/>
          <w:b w:val="0"/>
          <w:sz w:val="28"/>
          <w:szCs w:val="28"/>
        </w:rPr>
        <w:t>our child will be e</w:t>
      </w:r>
      <w:r w:rsidR="00F35E86" w:rsidRPr="00A656B4">
        <w:rPr>
          <w:rStyle w:val="Strong"/>
          <w:rFonts w:ascii="KG True Colors" w:hAnsi="KG True Colors"/>
          <w:b w:val="0"/>
          <w:sz w:val="28"/>
          <w:szCs w:val="28"/>
        </w:rPr>
        <w:t>xpected to meet or exceed these</w:t>
      </w:r>
      <w:r w:rsidR="00480103" w:rsidRPr="00A656B4">
        <w:rPr>
          <w:rStyle w:val="Strong"/>
          <w:rFonts w:ascii="KG True Colors" w:hAnsi="KG True Colors"/>
          <w:b w:val="0"/>
          <w:sz w:val="28"/>
          <w:szCs w:val="28"/>
        </w:rPr>
        <w:t xml:space="preserve"> important standards in order to be best prepared for 1</w:t>
      </w:r>
      <w:r w:rsidR="003669F8" w:rsidRPr="00A656B4">
        <w:rPr>
          <w:rStyle w:val="Strong"/>
          <w:rFonts w:ascii="KG True Colors" w:hAnsi="KG True Colors"/>
          <w:b w:val="0"/>
          <w:sz w:val="28"/>
          <w:szCs w:val="28"/>
          <w:vertAlign w:val="superscript"/>
        </w:rPr>
        <w:t>st</w:t>
      </w:r>
      <w:r w:rsidR="00480103" w:rsidRPr="00A656B4">
        <w:rPr>
          <w:rStyle w:val="Strong"/>
          <w:rFonts w:ascii="KG True Colors" w:hAnsi="KG True Colors"/>
          <w:b w:val="0"/>
          <w:sz w:val="28"/>
          <w:szCs w:val="28"/>
        </w:rPr>
        <w:t xml:space="preserve"> </w:t>
      </w:r>
      <w:r w:rsidR="003669F8" w:rsidRPr="00A656B4">
        <w:rPr>
          <w:rStyle w:val="Strong"/>
          <w:rFonts w:ascii="KG True Colors" w:hAnsi="KG True Colors"/>
          <w:b w:val="0"/>
          <w:sz w:val="28"/>
          <w:szCs w:val="28"/>
        </w:rPr>
        <w:t xml:space="preserve">grade and </w:t>
      </w:r>
      <w:r w:rsidR="003669F8" w:rsidRPr="00A656B4">
        <w:rPr>
          <w:rStyle w:val="Strong"/>
          <w:rFonts w:ascii="KG True Colors" w:hAnsi="KG True Colors"/>
          <w:b w:val="0"/>
          <w:sz w:val="28"/>
          <w:szCs w:val="28"/>
          <w:u w:val="single"/>
        </w:rPr>
        <w:t>beyond</w:t>
      </w:r>
      <w:r w:rsidR="003669F8" w:rsidRPr="00A656B4">
        <w:rPr>
          <w:rStyle w:val="Strong"/>
          <w:rFonts w:ascii="KG True Colors" w:hAnsi="KG True Colors"/>
          <w:b w:val="0"/>
          <w:sz w:val="28"/>
          <w:szCs w:val="28"/>
        </w:rPr>
        <w:t xml:space="preserve">!  It is our job to help </w:t>
      </w:r>
      <w:r w:rsidR="00333BEE" w:rsidRPr="00A656B4">
        <w:rPr>
          <w:rStyle w:val="Strong"/>
          <w:rFonts w:ascii="KG True Colors" w:hAnsi="KG True Colors"/>
          <w:b w:val="0"/>
          <w:sz w:val="28"/>
          <w:szCs w:val="28"/>
        </w:rPr>
        <w:t>our students</w:t>
      </w:r>
      <w:r w:rsidR="004F1F39" w:rsidRPr="00A656B4">
        <w:rPr>
          <w:rStyle w:val="Strong"/>
          <w:rFonts w:ascii="KG True Colors" w:hAnsi="KG True Colors"/>
          <w:b w:val="0"/>
          <w:sz w:val="28"/>
          <w:szCs w:val="28"/>
        </w:rPr>
        <w:t xml:space="preserve"> become</w:t>
      </w:r>
      <w:r w:rsidR="00333BEE" w:rsidRPr="00A656B4">
        <w:rPr>
          <w:rStyle w:val="Strong"/>
          <w:rFonts w:ascii="KG True Colors" w:hAnsi="KG True Colors"/>
          <w:b w:val="0"/>
          <w:sz w:val="28"/>
          <w:szCs w:val="28"/>
        </w:rPr>
        <w:t xml:space="preserve"> </w:t>
      </w:r>
      <w:r w:rsidR="003669F8" w:rsidRPr="00A656B4">
        <w:rPr>
          <w:rStyle w:val="Strong"/>
          <w:rFonts w:ascii="KG True Colors" w:hAnsi="KG True Colors"/>
          <w:b w:val="0"/>
          <w:sz w:val="28"/>
          <w:szCs w:val="28"/>
        </w:rPr>
        <w:t>“adventurous explorer</w:t>
      </w:r>
      <w:r w:rsidR="00333BEE" w:rsidRPr="00A656B4">
        <w:rPr>
          <w:rStyle w:val="Strong"/>
          <w:rFonts w:ascii="KG True Colors" w:hAnsi="KG True Colors"/>
          <w:b w:val="0"/>
          <w:sz w:val="28"/>
          <w:szCs w:val="28"/>
        </w:rPr>
        <w:t>s</w:t>
      </w:r>
      <w:r w:rsidR="003669F8" w:rsidRPr="00A656B4">
        <w:rPr>
          <w:rStyle w:val="Strong"/>
          <w:rFonts w:ascii="KG True Colors" w:hAnsi="KG True Colors"/>
          <w:b w:val="0"/>
          <w:sz w:val="28"/>
          <w:szCs w:val="28"/>
        </w:rPr>
        <w:t>…</w:t>
      </w:r>
      <w:r w:rsidR="004F1F39" w:rsidRPr="00A656B4">
        <w:rPr>
          <w:rStyle w:val="Strong"/>
          <w:rFonts w:ascii="KG True Colors" w:hAnsi="KG True Colors"/>
          <w:b w:val="0"/>
          <w:sz w:val="28"/>
          <w:szCs w:val="28"/>
        </w:rPr>
        <w:t xml:space="preserve">” on a quest to find new ways to solve problems and show what they know! </w:t>
      </w:r>
      <w:r w:rsidR="003669F8" w:rsidRPr="00A656B4">
        <w:rPr>
          <w:rStyle w:val="Strong"/>
          <w:rFonts w:ascii="KG True Colors" w:hAnsi="KG True Colors"/>
          <w:b w:val="0"/>
          <w:sz w:val="28"/>
          <w:szCs w:val="28"/>
        </w:rPr>
        <w:t xml:space="preserve"> </w:t>
      </w:r>
      <w:r w:rsidR="004F1F39" w:rsidRPr="00A656B4">
        <w:rPr>
          <w:rStyle w:val="Strong"/>
          <w:rFonts w:ascii="KG True Colors" w:hAnsi="KG True Colors"/>
          <w:b w:val="0"/>
          <w:sz w:val="28"/>
          <w:szCs w:val="28"/>
        </w:rPr>
        <w:t xml:space="preserve">You </w:t>
      </w:r>
      <w:r w:rsidR="003669F8" w:rsidRPr="00A656B4">
        <w:rPr>
          <w:rStyle w:val="Strong"/>
          <w:rFonts w:ascii="KG True Colors" w:hAnsi="KG True Colors"/>
          <w:b w:val="0"/>
          <w:sz w:val="28"/>
          <w:szCs w:val="28"/>
        </w:rPr>
        <w:t>may soon</w:t>
      </w:r>
      <w:r w:rsidR="00480103" w:rsidRPr="00A656B4">
        <w:rPr>
          <w:rStyle w:val="Strong"/>
          <w:rFonts w:ascii="KG True Colors" w:hAnsi="KG True Colors"/>
          <w:b w:val="0"/>
          <w:sz w:val="28"/>
          <w:szCs w:val="28"/>
        </w:rPr>
        <w:t xml:space="preserve"> notice many new and different approaches to learning, and we are </w:t>
      </w:r>
      <w:r w:rsidR="004F1F39" w:rsidRPr="00A656B4">
        <w:rPr>
          <w:rStyle w:val="Strong"/>
          <w:rFonts w:ascii="KG True Colors" w:hAnsi="KG True Colors"/>
          <w:b w:val="0"/>
          <w:sz w:val="28"/>
          <w:szCs w:val="28"/>
        </w:rPr>
        <w:t xml:space="preserve">excited to share more about </w:t>
      </w:r>
      <w:r w:rsidR="00700CDB" w:rsidRPr="00A656B4">
        <w:rPr>
          <w:rStyle w:val="Strong"/>
          <w:rFonts w:ascii="KG True Colors" w:hAnsi="KG True Colors"/>
          <w:b w:val="0"/>
          <w:sz w:val="28"/>
          <w:szCs w:val="28"/>
        </w:rPr>
        <w:t>our program</w:t>
      </w:r>
      <w:r w:rsidR="004F1F39" w:rsidRPr="00A656B4">
        <w:rPr>
          <w:rStyle w:val="Strong"/>
          <w:rFonts w:ascii="KG True Colors" w:hAnsi="KG True Colors"/>
          <w:b w:val="0"/>
          <w:sz w:val="28"/>
          <w:szCs w:val="28"/>
        </w:rPr>
        <w:t xml:space="preserve"> with you at Bac</w:t>
      </w:r>
      <w:r w:rsidR="00474377" w:rsidRPr="00A656B4">
        <w:rPr>
          <w:rStyle w:val="Strong"/>
          <w:rFonts w:ascii="KG True Colors" w:hAnsi="KG True Colors"/>
          <w:b w:val="0"/>
          <w:sz w:val="28"/>
          <w:szCs w:val="28"/>
        </w:rPr>
        <w:t>k-</w:t>
      </w:r>
      <w:r w:rsidR="00F60846" w:rsidRPr="00A656B4">
        <w:rPr>
          <w:rStyle w:val="Strong"/>
          <w:rFonts w:ascii="KG True Colors" w:hAnsi="KG True Colors"/>
          <w:b w:val="0"/>
          <w:sz w:val="28"/>
          <w:szCs w:val="28"/>
        </w:rPr>
        <w:t xml:space="preserve">to-School Night on Thursday, September </w:t>
      </w:r>
      <w:r w:rsidR="00854BE4" w:rsidRPr="00A656B4">
        <w:rPr>
          <w:rStyle w:val="Strong"/>
          <w:rFonts w:ascii="KG True Colors" w:hAnsi="KG True Colors"/>
          <w:b w:val="0"/>
          <w:sz w:val="28"/>
          <w:szCs w:val="28"/>
        </w:rPr>
        <w:t>1</w:t>
      </w:r>
      <w:r>
        <w:rPr>
          <w:rStyle w:val="Strong"/>
          <w:rFonts w:ascii="KG True Colors" w:hAnsi="KG True Colors"/>
          <w:b w:val="0"/>
          <w:sz w:val="28"/>
          <w:szCs w:val="28"/>
        </w:rPr>
        <w:t>4</w:t>
      </w:r>
      <w:r w:rsidR="00DF2FC6" w:rsidRPr="00A656B4">
        <w:rPr>
          <w:rStyle w:val="Strong"/>
          <w:rFonts w:ascii="KG True Colors" w:hAnsi="KG True Colors"/>
          <w:b w:val="0"/>
          <w:sz w:val="28"/>
          <w:szCs w:val="28"/>
          <w:vertAlign w:val="superscript"/>
        </w:rPr>
        <w:t>th</w:t>
      </w:r>
      <w:r w:rsidR="00DF2FC6" w:rsidRPr="00A656B4">
        <w:rPr>
          <w:rStyle w:val="Strong"/>
          <w:rFonts w:ascii="KG True Colors" w:hAnsi="KG True Colors"/>
          <w:b w:val="0"/>
          <w:sz w:val="28"/>
          <w:szCs w:val="28"/>
        </w:rPr>
        <w:t xml:space="preserve">. </w:t>
      </w:r>
    </w:p>
    <w:p w14:paraId="5225A5A6" w14:textId="77777777" w:rsidR="00A656B4" w:rsidRDefault="00A656B4">
      <w:pPr>
        <w:rPr>
          <w:rStyle w:val="Strong"/>
          <w:rFonts w:ascii="KG True Colors" w:hAnsi="KG True Colors"/>
          <w:sz w:val="28"/>
          <w:szCs w:val="28"/>
          <w:u w:val="single"/>
        </w:rPr>
      </w:pPr>
    </w:p>
    <w:p w14:paraId="1322D5D1" w14:textId="77777777" w:rsidR="0070152C" w:rsidRDefault="003D1C59">
      <w:pPr>
        <w:rPr>
          <w:rStyle w:val="Strong"/>
          <w:rFonts w:ascii="KG True Colors" w:hAnsi="KG True Colors"/>
          <w:sz w:val="28"/>
          <w:szCs w:val="28"/>
        </w:rPr>
      </w:pPr>
      <w:r w:rsidRPr="00A656B4">
        <w:rPr>
          <w:rStyle w:val="Strong"/>
          <w:rFonts w:ascii="KG True Colors" w:hAnsi="KG True Colors"/>
          <w:sz w:val="28"/>
          <w:szCs w:val="28"/>
          <w:u w:val="single"/>
        </w:rPr>
        <w:t>Kindergarten Schedule</w:t>
      </w:r>
      <w:r w:rsidRPr="00A656B4">
        <w:rPr>
          <w:rStyle w:val="Strong"/>
          <w:rFonts w:ascii="KG True Colors" w:hAnsi="KG True Colors"/>
          <w:sz w:val="28"/>
          <w:szCs w:val="28"/>
        </w:rPr>
        <w:t>:</w:t>
      </w:r>
    </w:p>
    <w:p w14:paraId="04C76C66" w14:textId="3A7169EC" w:rsidR="00854BE4" w:rsidRPr="0070152C" w:rsidRDefault="00A656B4">
      <w:pPr>
        <w:rPr>
          <w:rStyle w:val="Strong"/>
          <w:rFonts w:ascii="KG True Colors" w:hAnsi="KG True Colors"/>
          <w:sz w:val="28"/>
          <w:szCs w:val="28"/>
        </w:rPr>
      </w:pPr>
      <w:r w:rsidRPr="00A656B4">
        <w:rPr>
          <w:rStyle w:val="Strong"/>
          <w:rFonts w:ascii="KG True Colors" w:hAnsi="KG True Colors"/>
          <w:b w:val="0"/>
          <w:sz w:val="28"/>
          <w:szCs w:val="28"/>
          <w:u w:val="single"/>
        </w:rPr>
        <w:t>For the first</w:t>
      </w:r>
      <w:r w:rsidR="00294D4D">
        <w:rPr>
          <w:rStyle w:val="Strong"/>
          <w:rFonts w:ascii="KG True Colors" w:hAnsi="KG True Colors"/>
          <w:b w:val="0"/>
          <w:sz w:val="28"/>
          <w:szCs w:val="28"/>
          <w:u w:val="single"/>
        </w:rPr>
        <w:t xml:space="preserve"> 8 days </w:t>
      </w:r>
      <w:r w:rsidR="003D1C59" w:rsidRPr="00A656B4">
        <w:rPr>
          <w:rStyle w:val="Strong"/>
          <w:rFonts w:ascii="KG True Colors" w:hAnsi="KG True Colors"/>
          <w:b w:val="0"/>
          <w:sz w:val="28"/>
          <w:szCs w:val="28"/>
          <w:u w:val="single"/>
        </w:rPr>
        <w:t xml:space="preserve">of school (August </w:t>
      </w:r>
      <w:r w:rsidR="00C04CB0" w:rsidRPr="00A656B4">
        <w:rPr>
          <w:rStyle w:val="Strong"/>
          <w:rFonts w:ascii="KG True Colors" w:hAnsi="KG True Colors"/>
          <w:b w:val="0"/>
          <w:sz w:val="28"/>
          <w:szCs w:val="28"/>
          <w:u w:val="single"/>
        </w:rPr>
        <w:t>1</w:t>
      </w:r>
      <w:r w:rsidRPr="00A656B4">
        <w:rPr>
          <w:rStyle w:val="Strong"/>
          <w:rFonts w:ascii="KG True Colors" w:hAnsi="KG True Colors"/>
          <w:b w:val="0"/>
          <w:sz w:val="28"/>
          <w:szCs w:val="28"/>
          <w:u w:val="single"/>
        </w:rPr>
        <w:t>6</w:t>
      </w:r>
      <w:r w:rsidR="003D1C59" w:rsidRPr="00A656B4">
        <w:rPr>
          <w:rStyle w:val="Strong"/>
          <w:rFonts w:ascii="KG True Colors" w:hAnsi="KG True Colors"/>
          <w:b w:val="0"/>
          <w:sz w:val="28"/>
          <w:szCs w:val="28"/>
          <w:u w:val="single"/>
          <w:vertAlign w:val="superscript"/>
        </w:rPr>
        <w:t>th</w:t>
      </w:r>
      <w:r w:rsidR="003D1C59" w:rsidRPr="00A656B4">
        <w:rPr>
          <w:rStyle w:val="Strong"/>
          <w:rFonts w:ascii="KG True Colors" w:hAnsi="KG True Colors"/>
          <w:b w:val="0"/>
          <w:sz w:val="28"/>
          <w:szCs w:val="28"/>
          <w:u w:val="single"/>
        </w:rPr>
        <w:t>-</w:t>
      </w:r>
      <w:r w:rsidRPr="00A656B4">
        <w:rPr>
          <w:rStyle w:val="Strong"/>
          <w:rFonts w:ascii="KG True Colors" w:hAnsi="KG True Colors"/>
          <w:b w:val="0"/>
          <w:sz w:val="28"/>
          <w:szCs w:val="28"/>
          <w:u w:val="single"/>
        </w:rPr>
        <w:t>August 25th)</w:t>
      </w:r>
      <w:r w:rsidR="003D1C59" w:rsidRPr="00A656B4">
        <w:rPr>
          <w:rStyle w:val="Strong"/>
          <w:rFonts w:ascii="KG True Colors" w:hAnsi="KG True Colors"/>
          <w:b w:val="0"/>
          <w:sz w:val="28"/>
          <w:szCs w:val="28"/>
          <w:u w:val="single"/>
        </w:rPr>
        <w:t xml:space="preserve"> </w:t>
      </w:r>
      <w:proofErr w:type="gramStart"/>
      <w:r w:rsidR="00854BE4" w:rsidRPr="00A656B4">
        <w:rPr>
          <w:rStyle w:val="Strong"/>
          <w:rFonts w:ascii="KG True Colors" w:hAnsi="KG True Colors"/>
          <w:sz w:val="28"/>
          <w:szCs w:val="28"/>
          <w:u w:val="single"/>
        </w:rPr>
        <w:t xml:space="preserve">all </w:t>
      </w:r>
      <w:r w:rsidR="003D1C59" w:rsidRPr="00A656B4">
        <w:rPr>
          <w:rStyle w:val="Strong"/>
          <w:rFonts w:ascii="KG True Colors" w:hAnsi="KG True Colors"/>
          <w:b w:val="0"/>
          <w:sz w:val="28"/>
          <w:szCs w:val="28"/>
          <w:u w:val="single"/>
        </w:rPr>
        <w:t xml:space="preserve"> </w:t>
      </w:r>
      <w:r w:rsidR="00FD28BA" w:rsidRPr="00A656B4">
        <w:rPr>
          <w:rStyle w:val="Strong"/>
          <w:rFonts w:ascii="KG True Colors" w:hAnsi="KG True Colors"/>
          <w:b w:val="0"/>
          <w:sz w:val="28"/>
          <w:szCs w:val="28"/>
          <w:u w:val="single"/>
        </w:rPr>
        <w:t>Kindergarten</w:t>
      </w:r>
      <w:proofErr w:type="gramEnd"/>
      <w:r w:rsidR="00FD28BA" w:rsidRPr="00A656B4">
        <w:rPr>
          <w:rStyle w:val="Strong"/>
          <w:rFonts w:ascii="KG True Colors" w:hAnsi="KG True Colors"/>
          <w:b w:val="0"/>
          <w:sz w:val="28"/>
          <w:szCs w:val="28"/>
          <w:u w:val="single"/>
        </w:rPr>
        <w:t xml:space="preserve"> </w:t>
      </w:r>
      <w:r w:rsidR="003D1C59" w:rsidRPr="00A656B4">
        <w:rPr>
          <w:rStyle w:val="Strong"/>
          <w:rFonts w:ascii="KG True Colors" w:hAnsi="KG True Colors"/>
          <w:b w:val="0"/>
          <w:sz w:val="28"/>
          <w:szCs w:val="28"/>
          <w:u w:val="single"/>
        </w:rPr>
        <w:t xml:space="preserve">students will </w:t>
      </w:r>
      <w:r w:rsidR="00333BEE" w:rsidRPr="00A656B4">
        <w:rPr>
          <w:rStyle w:val="Strong"/>
          <w:rFonts w:ascii="KG True Colors" w:hAnsi="KG True Colors"/>
          <w:b w:val="0"/>
          <w:sz w:val="28"/>
          <w:szCs w:val="28"/>
          <w:u w:val="single"/>
        </w:rPr>
        <w:t>attend</w:t>
      </w:r>
      <w:r w:rsidR="003D1C59" w:rsidRPr="00A656B4">
        <w:rPr>
          <w:rStyle w:val="Strong"/>
          <w:rFonts w:ascii="KG True Colors" w:hAnsi="KG True Colors"/>
          <w:b w:val="0"/>
          <w:sz w:val="28"/>
          <w:szCs w:val="28"/>
          <w:u w:val="single"/>
        </w:rPr>
        <w:t xml:space="preserve"> school between 8:10 and 1 1:40</w:t>
      </w:r>
      <w:r w:rsidR="003D1C59" w:rsidRPr="00A656B4">
        <w:rPr>
          <w:rStyle w:val="Strong"/>
          <w:rFonts w:ascii="KG True Colors" w:hAnsi="KG True Colors"/>
          <w:b w:val="0"/>
          <w:sz w:val="28"/>
          <w:szCs w:val="28"/>
        </w:rPr>
        <w:t>.</w:t>
      </w:r>
      <w:r w:rsidR="00854BE4" w:rsidRPr="00A656B4">
        <w:rPr>
          <w:rStyle w:val="Strong"/>
          <w:rFonts w:ascii="KG True Colors" w:hAnsi="KG True Colors"/>
          <w:b w:val="0"/>
          <w:sz w:val="28"/>
          <w:szCs w:val="28"/>
        </w:rPr>
        <w:t xml:space="preserve">  The Kindergarten teachers will be testing all students in early literacy and math skills after school on these days. </w:t>
      </w:r>
      <w:r w:rsidR="0070152C">
        <w:rPr>
          <w:rStyle w:val="Strong"/>
          <w:rFonts w:ascii="KG True Colors" w:hAnsi="KG True Colors"/>
          <w:b w:val="0"/>
          <w:sz w:val="28"/>
          <w:szCs w:val="28"/>
        </w:rPr>
        <w:t>Please make sure that you sign up for a time for your child to be tested. The sign-up is located on the class’ Parent Board, which is directly located across from our class’ front door.</w:t>
      </w:r>
    </w:p>
    <w:p w14:paraId="0950A5D4" w14:textId="77777777" w:rsidR="00A656B4" w:rsidRDefault="00A656B4">
      <w:pPr>
        <w:rPr>
          <w:rStyle w:val="Strong"/>
          <w:rFonts w:ascii="KG True Colors" w:hAnsi="KG True Colors"/>
          <w:sz w:val="28"/>
          <w:szCs w:val="28"/>
          <w:u w:val="single"/>
        </w:rPr>
      </w:pPr>
    </w:p>
    <w:p w14:paraId="75F6654B" w14:textId="77777777" w:rsidR="00A656B4" w:rsidRDefault="00A656B4">
      <w:pPr>
        <w:rPr>
          <w:rStyle w:val="Strong"/>
          <w:rFonts w:ascii="KG True Colors" w:hAnsi="KG True Colors"/>
          <w:sz w:val="28"/>
          <w:szCs w:val="28"/>
          <w:u w:val="single"/>
        </w:rPr>
      </w:pPr>
    </w:p>
    <w:p w14:paraId="6BCA3D13" w14:textId="77777777" w:rsidR="00A656B4" w:rsidRDefault="00A656B4">
      <w:pPr>
        <w:rPr>
          <w:rStyle w:val="Strong"/>
          <w:rFonts w:ascii="KG True Colors" w:hAnsi="KG True Colors"/>
          <w:sz w:val="28"/>
          <w:szCs w:val="28"/>
          <w:u w:val="single"/>
        </w:rPr>
      </w:pPr>
    </w:p>
    <w:p w14:paraId="133E6F03" w14:textId="52EB3DF9" w:rsidR="00C04CB0" w:rsidRPr="00A656B4" w:rsidRDefault="00FD28BA">
      <w:pPr>
        <w:rPr>
          <w:rStyle w:val="Strong"/>
          <w:rFonts w:ascii="KG True Colors" w:hAnsi="KG True Colors"/>
          <w:b w:val="0"/>
          <w:sz w:val="28"/>
          <w:szCs w:val="28"/>
        </w:rPr>
      </w:pPr>
      <w:r w:rsidRPr="00A656B4">
        <w:rPr>
          <w:rStyle w:val="Strong"/>
          <w:rFonts w:ascii="KG True Colors" w:hAnsi="KG True Colors"/>
          <w:sz w:val="28"/>
          <w:szCs w:val="28"/>
          <w:u w:val="single"/>
        </w:rPr>
        <w:lastRenderedPageBreak/>
        <w:t xml:space="preserve">On </w:t>
      </w:r>
      <w:r w:rsidR="00A656B4" w:rsidRPr="00A656B4">
        <w:rPr>
          <w:rStyle w:val="Strong"/>
          <w:rFonts w:ascii="KG True Colors" w:hAnsi="KG True Colors"/>
          <w:sz w:val="28"/>
          <w:szCs w:val="28"/>
          <w:u w:val="single"/>
        </w:rPr>
        <w:t>Monday</w:t>
      </w:r>
      <w:r w:rsidR="00132309" w:rsidRPr="00A656B4">
        <w:rPr>
          <w:rStyle w:val="Strong"/>
          <w:rFonts w:ascii="KG True Colors" w:hAnsi="KG True Colors"/>
          <w:sz w:val="28"/>
          <w:szCs w:val="28"/>
          <w:u w:val="single"/>
        </w:rPr>
        <w:t xml:space="preserve">, </w:t>
      </w:r>
      <w:r w:rsidR="00A656B4" w:rsidRPr="00A656B4">
        <w:rPr>
          <w:rStyle w:val="Strong"/>
          <w:rFonts w:ascii="KG True Colors" w:hAnsi="KG True Colors"/>
          <w:sz w:val="28"/>
          <w:szCs w:val="28"/>
          <w:u w:val="single"/>
        </w:rPr>
        <w:t>August 28th</w:t>
      </w:r>
      <w:r w:rsidR="003038AD" w:rsidRPr="00A656B4">
        <w:rPr>
          <w:rStyle w:val="Strong"/>
          <w:rFonts w:ascii="KG True Colors" w:hAnsi="KG True Colors"/>
          <w:sz w:val="28"/>
          <w:szCs w:val="28"/>
          <w:u w:val="single"/>
        </w:rPr>
        <w:t>, we will be</w:t>
      </w:r>
      <w:r w:rsidR="00333BEE" w:rsidRPr="00A656B4">
        <w:rPr>
          <w:rStyle w:val="Strong"/>
          <w:rFonts w:ascii="KG True Colors" w:hAnsi="KG True Colors"/>
          <w:sz w:val="28"/>
          <w:szCs w:val="28"/>
          <w:u w:val="single"/>
        </w:rPr>
        <w:t>gin the</w:t>
      </w:r>
      <w:r w:rsidR="007563E5" w:rsidRPr="00A656B4">
        <w:rPr>
          <w:rStyle w:val="Strong"/>
          <w:rFonts w:ascii="KG True Colors" w:hAnsi="KG True Colors"/>
          <w:sz w:val="28"/>
          <w:szCs w:val="28"/>
          <w:u w:val="single"/>
        </w:rPr>
        <w:t xml:space="preserve"> regular</w:t>
      </w:r>
      <w:r w:rsidR="00474377" w:rsidRPr="00A656B4">
        <w:rPr>
          <w:rStyle w:val="Strong"/>
          <w:rFonts w:ascii="KG True Colors" w:hAnsi="KG True Colors"/>
          <w:sz w:val="28"/>
          <w:szCs w:val="28"/>
          <w:u w:val="single"/>
        </w:rPr>
        <w:t xml:space="preserve"> </w:t>
      </w:r>
      <w:r w:rsidR="007563E5" w:rsidRPr="00A656B4">
        <w:rPr>
          <w:rStyle w:val="Strong"/>
          <w:rFonts w:ascii="KG True Colors" w:hAnsi="KG True Colors"/>
          <w:sz w:val="28"/>
          <w:szCs w:val="28"/>
          <w:u w:val="single"/>
        </w:rPr>
        <w:t xml:space="preserve">Kindergarten </w:t>
      </w:r>
      <w:r w:rsidR="00474377" w:rsidRPr="00A656B4">
        <w:rPr>
          <w:rStyle w:val="Strong"/>
          <w:rFonts w:ascii="KG True Colors" w:hAnsi="KG True Colors"/>
          <w:sz w:val="28"/>
          <w:szCs w:val="28"/>
          <w:u w:val="single"/>
        </w:rPr>
        <w:t>schedule</w:t>
      </w:r>
      <w:r w:rsidR="007563E5" w:rsidRPr="00A656B4">
        <w:rPr>
          <w:rStyle w:val="Strong"/>
          <w:rFonts w:ascii="KG True Colors" w:hAnsi="KG True Colors"/>
          <w:b w:val="0"/>
          <w:sz w:val="28"/>
          <w:szCs w:val="28"/>
        </w:rPr>
        <w:t>:</w:t>
      </w:r>
    </w:p>
    <w:p w14:paraId="4895EF73" w14:textId="4255B5BA" w:rsidR="00A656B4" w:rsidRPr="0070152C" w:rsidRDefault="007563E5">
      <w:pPr>
        <w:rPr>
          <w:rStyle w:val="Strong"/>
          <w:rFonts w:ascii="KG True Colors" w:hAnsi="KG True Colors"/>
          <w:b w:val="0"/>
          <w:sz w:val="28"/>
          <w:szCs w:val="28"/>
        </w:rPr>
      </w:pPr>
      <w:r w:rsidRPr="00A656B4">
        <w:rPr>
          <w:rStyle w:val="Strong"/>
          <w:rFonts w:ascii="KG True Colors" w:hAnsi="KG True Colors"/>
          <w:b w:val="0"/>
          <w:sz w:val="28"/>
          <w:szCs w:val="28"/>
        </w:rPr>
        <w:t>Mondays, Tuesdays, Thursdays &amp; Friday</w:t>
      </w:r>
      <w:r w:rsidR="00A656B4">
        <w:rPr>
          <w:rStyle w:val="Strong"/>
          <w:rFonts w:ascii="KG True Colors" w:hAnsi="KG True Colors"/>
          <w:b w:val="0"/>
          <w:sz w:val="28"/>
          <w:szCs w:val="28"/>
        </w:rPr>
        <w:t>s:</w:t>
      </w:r>
      <w:r w:rsidR="00A656B4">
        <w:rPr>
          <w:rStyle w:val="Strong"/>
          <w:rFonts w:ascii="KG True Colors" w:hAnsi="KG True Colors"/>
          <w:b w:val="0"/>
          <w:sz w:val="28"/>
          <w:szCs w:val="28"/>
        </w:rPr>
        <w:tab/>
        <w:t xml:space="preserve">8:10-1:50                 </w:t>
      </w:r>
      <w:r w:rsidR="00E53343" w:rsidRPr="00A656B4">
        <w:rPr>
          <w:rStyle w:val="Strong"/>
          <w:rFonts w:ascii="KG True Colors" w:hAnsi="KG True Colors"/>
          <w:b w:val="0"/>
          <w:sz w:val="28"/>
          <w:szCs w:val="28"/>
        </w:rPr>
        <w:t>Wednesdays:</w:t>
      </w:r>
      <w:r w:rsidR="00E53343" w:rsidRPr="00A656B4">
        <w:rPr>
          <w:rStyle w:val="Strong"/>
          <w:rFonts w:ascii="KG True Colors" w:hAnsi="KG True Colors"/>
          <w:b w:val="0"/>
          <w:sz w:val="28"/>
          <w:szCs w:val="28"/>
        </w:rPr>
        <w:tab/>
      </w:r>
      <w:r w:rsidR="00E53343" w:rsidRPr="00A656B4">
        <w:rPr>
          <w:rStyle w:val="Strong"/>
          <w:rFonts w:ascii="KG True Colors" w:hAnsi="KG True Colors"/>
          <w:b w:val="0"/>
          <w:sz w:val="28"/>
          <w:szCs w:val="28"/>
        </w:rPr>
        <w:tab/>
      </w:r>
      <w:r w:rsidRPr="00A656B4">
        <w:rPr>
          <w:rStyle w:val="Strong"/>
          <w:rFonts w:ascii="KG True Colors" w:hAnsi="KG True Colors"/>
          <w:b w:val="0"/>
          <w:sz w:val="28"/>
          <w:szCs w:val="28"/>
        </w:rPr>
        <w:t>8:10-1 1:40</w:t>
      </w:r>
    </w:p>
    <w:p w14:paraId="6D297397" w14:textId="77777777" w:rsidR="0070152C" w:rsidRDefault="0070152C">
      <w:pPr>
        <w:rPr>
          <w:rStyle w:val="Strong"/>
          <w:rFonts w:ascii="KG True Colors" w:hAnsi="KG True Colors"/>
          <w:sz w:val="28"/>
          <w:szCs w:val="28"/>
          <w:u w:val="single"/>
        </w:rPr>
      </w:pPr>
      <w:bookmarkStart w:id="0" w:name="_GoBack"/>
      <w:bookmarkEnd w:id="0"/>
    </w:p>
    <w:p w14:paraId="2AAC0945" w14:textId="5C2B58BB" w:rsidR="00A656B4" w:rsidRPr="0070152C" w:rsidRDefault="003D1C59">
      <w:pPr>
        <w:rPr>
          <w:rStyle w:val="Strong"/>
          <w:rFonts w:ascii="KG True Colors" w:hAnsi="KG True Colors"/>
          <w:sz w:val="28"/>
          <w:szCs w:val="28"/>
        </w:rPr>
      </w:pPr>
      <w:r w:rsidRPr="00A656B4">
        <w:rPr>
          <w:rStyle w:val="Strong"/>
          <w:rFonts w:ascii="KG True Colors" w:hAnsi="KG True Colors"/>
          <w:sz w:val="28"/>
          <w:szCs w:val="28"/>
          <w:u w:val="single"/>
        </w:rPr>
        <w:t>What to Bring to School</w:t>
      </w:r>
      <w:proofErr w:type="gramStart"/>
      <w:r w:rsidRPr="00A656B4">
        <w:rPr>
          <w:rStyle w:val="Strong"/>
          <w:rFonts w:ascii="KG True Colors" w:hAnsi="KG True Colors"/>
          <w:sz w:val="28"/>
          <w:szCs w:val="28"/>
        </w:rPr>
        <w:t>:</w:t>
      </w:r>
      <w:r w:rsidR="00DF2FC6" w:rsidRPr="00A656B4">
        <w:rPr>
          <w:rStyle w:val="Strong"/>
          <w:rFonts w:ascii="KG True Colors" w:hAnsi="KG True Colors"/>
          <w:sz w:val="28"/>
          <w:szCs w:val="28"/>
        </w:rPr>
        <w:t xml:space="preserve">                                                                                               </w:t>
      </w:r>
      <w:r w:rsidR="003038AD" w:rsidRPr="00A656B4">
        <w:rPr>
          <w:rStyle w:val="Strong"/>
          <w:rFonts w:ascii="KG True Colors" w:hAnsi="KG True Colors"/>
          <w:b w:val="0"/>
          <w:sz w:val="28"/>
          <w:szCs w:val="28"/>
        </w:rPr>
        <w:t>Students</w:t>
      </w:r>
      <w:proofErr w:type="gramEnd"/>
      <w:r w:rsidR="003038AD" w:rsidRPr="00A656B4">
        <w:rPr>
          <w:rStyle w:val="Strong"/>
          <w:rFonts w:ascii="KG True Colors" w:hAnsi="KG True Colors"/>
          <w:b w:val="0"/>
          <w:sz w:val="28"/>
          <w:szCs w:val="28"/>
        </w:rPr>
        <w:t xml:space="preserve"> should bring a backpack to school </w:t>
      </w:r>
      <w:r w:rsidR="003038AD" w:rsidRPr="00A656B4">
        <w:rPr>
          <w:rStyle w:val="Strong"/>
          <w:rFonts w:ascii="KG True Colors" w:hAnsi="KG True Colors"/>
          <w:b w:val="0"/>
          <w:sz w:val="28"/>
          <w:szCs w:val="28"/>
          <w:u w:val="single"/>
        </w:rPr>
        <w:t>every day</w:t>
      </w:r>
      <w:r w:rsidR="003038AD" w:rsidRPr="00A656B4">
        <w:rPr>
          <w:rStyle w:val="Strong"/>
          <w:rFonts w:ascii="KG True Colors" w:hAnsi="KG True Colors"/>
          <w:b w:val="0"/>
          <w:sz w:val="28"/>
          <w:szCs w:val="28"/>
        </w:rPr>
        <w:t xml:space="preserve">.  Please write your child’s name on the backpack in case it gets lost.  All </w:t>
      </w:r>
      <w:r w:rsidR="00F60846" w:rsidRPr="00A656B4">
        <w:rPr>
          <w:rStyle w:val="Strong"/>
          <w:rFonts w:ascii="KG True Colors" w:hAnsi="KG True Colors"/>
          <w:b w:val="0"/>
          <w:sz w:val="28"/>
          <w:szCs w:val="28"/>
        </w:rPr>
        <w:t xml:space="preserve">learning </w:t>
      </w:r>
      <w:r w:rsidR="003038AD" w:rsidRPr="00A656B4">
        <w:rPr>
          <w:rStyle w:val="Strong"/>
          <w:rFonts w:ascii="KG True Colors" w:hAnsi="KG True Colors"/>
          <w:b w:val="0"/>
          <w:sz w:val="28"/>
          <w:szCs w:val="28"/>
        </w:rPr>
        <w:t>materials will be provided at school.  At home, please make sure to have pencils, erasers, sci</w:t>
      </w:r>
      <w:r w:rsidR="00294D4D">
        <w:rPr>
          <w:rStyle w:val="Strong"/>
          <w:rFonts w:ascii="KG True Colors" w:hAnsi="KG True Colors"/>
          <w:b w:val="0"/>
          <w:sz w:val="28"/>
          <w:szCs w:val="28"/>
        </w:rPr>
        <w:t xml:space="preserve">ssors, paper, </w:t>
      </w:r>
      <w:proofErr w:type="gramStart"/>
      <w:r w:rsidR="00854BE4" w:rsidRPr="00A656B4">
        <w:rPr>
          <w:rStyle w:val="Strong"/>
          <w:rFonts w:ascii="KG True Colors" w:hAnsi="KG True Colors"/>
          <w:b w:val="0"/>
          <w:sz w:val="28"/>
          <w:szCs w:val="28"/>
        </w:rPr>
        <w:t>white</w:t>
      </w:r>
      <w:proofErr w:type="gramEnd"/>
      <w:r w:rsidR="00854BE4" w:rsidRPr="00A656B4">
        <w:rPr>
          <w:rStyle w:val="Strong"/>
          <w:rFonts w:ascii="KG True Colors" w:hAnsi="KG True Colors"/>
          <w:b w:val="0"/>
          <w:sz w:val="28"/>
          <w:szCs w:val="28"/>
        </w:rPr>
        <w:t xml:space="preserve"> </w:t>
      </w:r>
      <w:r w:rsidR="00D11266" w:rsidRPr="00A656B4">
        <w:rPr>
          <w:rStyle w:val="Strong"/>
          <w:rFonts w:ascii="KG True Colors" w:hAnsi="KG True Colors"/>
          <w:b w:val="0"/>
          <w:sz w:val="28"/>
          <w:szCs w:val="28"/>
        </w:rPr>
        <w:t xml:space="preserve">glue, </w:t>
      </w:r>
      <w:r w:rsidR="00700CDB" w:rsidRPr="00A656B4">
        <w:rPr>
          <w:rStyle w:val="Strong"/>
          <w:rFonts w:ascii="KG True Colors" w:hAnsi="KG True Colors"/>
          <w:b w:val="0"/>
          <w:sz w:val="28"/>
          <w:szCs w:val="28"/>
        </w:rPr>
        <w:t xml:space="preserve">glue sticks </w:t>
      </w:r>
      <w:r w:rsidR="00D11266" w:rsidRPr="00A656B4">
        <w:rPr>
          <w:rStyle w:val="Strong"/>
          <w:rFonts w:ascii="KG True Colors" w:hAnsi="KG True Colors"/>
          <w:b w:val="0"/>
          <w:sz w:val="28"/>
          <w:szCs w:val="28"/>
        </w:rPr>
        <w:t xml:space="preserve">and </w:t>
      </w:r>
      <w:r w:rsidR="00B3073C" w:rsidRPr="00A656B4">
        <w:rPr>
          <w:rStyle w:val="Strong"/>
          <w:rFonts w:ascii="KG True Colors" w:hAnsi="KG True Colors"/>
          <w:b w:val="0"/>
          <w:sz w:val="28"/>
          <w:szCs w:val="28"/>
        </w:rPr>
        <w:t>crayons.</w:t>
      </w:r>
      <w:r w:rsidR="00854BE4" w:rsidRPr="00A656B4">
        <w:rPr>
          <w:rStyle w:val="Strong"/>
          <w:rFonts w:ascii="KG True Colors" w:hAnsi="KG True Colors"/>
          <w:b w:val="0"/>
          <w:sz w:val="28"/>
          <w:szCs w:val="28"/>
        </w:rPr>
        <w:t xml:space="preserve">  If you are not able to provide these items at home, please don’t hesitate to let </w:t>
      </w:r>
      <w:r w:rsidR="00294D4D">
        <w:rPr>
          <w:rStyle w:val="Strong"/>
          <w:rFonts w:ascii="KG True Colors" w:hAnsi="KG True Colors"/>
          <w:b w:val="0"/>
          <w:sz w:val="28"/>
          <w:szCs w:val="28"/>
        </w:rPr>
        <w:t>me</w:t>
      </w:r>
      <w:r w:rsidR="00854BE4" w:rsidRPr="00A656B4">
        <w:rPr>
          <w:rStyle w:val="Strong"/>
          <w:rFonts w:ascii="KG True Colors" w:hAnsi="KG True Colors"/>
          <w:b w:val="0"/>
          <w:sz w:val="28"/>
          <w:szCs w:val="28"/>
        </w:rPr>
        <w:t xml:space="preserve"> know.</w:t>
      </w:r>
    </w:p>
    <w:p w14:paraId="040C0513" w14:textId="77777777" w:rsidR="0070152C" w:rsidRPr="0070152C" w:rsidRDefault="0070152C">
      <w:pPr>
        <w:rPr>
          <w:rStyle w:val="Strong"/>
          <w:rFonts w:ascii="KG True Colors" w:hAnsi="KG True Colors"/>
          <w:sz w:val="28"/>
          <w:szCs w:val="28"/>
        </w:rPr>
      </w:pPr>
    </w:p>
    <w:p w14:paraId="4A89857F" w14:textId="59148A57" w:rsidR="00DF2FC6" w:rsidRPr="00A656B4" w:rsidRDefault="00DD18EB">
      <w:pPr>
        <w:rPr>
          <w:rStyle w:val="Strong"/>
          <w:rFonts w:ascii="KG True Colors" w:hAnsi="KG True Colors"/>
          <w:sz w:val="28"/>
          <w:szCs w:val="28"/>
        </w:rPr>
      </w:pPr>
      <w:r w:rsidRPr="00A656B4">
        <w:rPr>
          <w:rStyle w:val="Strong"/>
          <w:rFonts w:ascii="KG True Colors" w:hAnsi="KG True Colors"/>
          <w:sz w:val="28"/>
          <w:szCs w:val="28"/>
          <w:u w:val="single"/>
        </w:rPr>
        <w:t>Toys</w:t>
      </w:r>
      <w:r w:rsidRPr="00A656B4">
        <w:rPr>
          <w:rStyle w:val="Strong"/>
          <w:rFonts w:ascii="KG True Colors" w:hAnsi="KG True Colors"/>
          <w:sz w:val="28"/>
          <w:szCs w:val="28"/>
        </w:rPr>
        <w:t>:</w:t>
      </w:r>
      <w:r w:rsidR="00DF2FC6" w:rsidRPr="00A656B4">
        <w:rPr>
          <w:rStyle w:val="Strong"/>
          <w:rFonts w:ascii="KG True Colors" w:hAnsi="KG True Colors"/>
          <w:sz w:val="28"/>
          <w:szCs w:val="28"/>
        </w:rPr>
        <w:t xml:space="preserve">     </w:t>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r>
      <w:r w:rsidR="00DF2FC6" w:rsidRPr="00A656B4">
        <w:rPr>
          <w:rStyle w:val="Strong"/>
          <w:rFonts w:ascii="KG True Colors" w:hAnsi="KG True Colors"/>
          <w:sz w:val="28"/>
          <w:szCs w:val="28"/>
        </w:rPr>
        <w:tab/>
        <w:t xml:space="preserve">               </w:t>
      </w:r>
      <w:r w:rsidRPr="00A656B4">
        <w:rPr>
          <w:rStyle w:val="Strong"/>
          <w:rFonts w:ascii="KG True Colors" w:hAnsi="KG True Colors"/>
          <w:b w:val="0"/>
          <w:sz w:val="28"/>
          <w:szCs w:val="28"/>
          <w:u w:val="single"/>
        </w:rPr>
        <w:t>Please leave all toys at home!</w:t>
      </w:r>
      <w:r w:rsidRPr="00A656B4">
        <w:rPr>
          <w:rStyle w:val="Strong"/>
          <w:rFonts w:ascii="KG True Colors" w:hAnsi="KG True Colors"/>
          <w:b w:val="0"/>
          <w:sz w:val="28"/>
          <w:szCs w:val="28"/>
        </w:rPr>
        <w:t xml:space="preserve">  At this age, children can be very distracted by their own toys and can ea</w:t>
      </w:r>
      <w:r w:rsidR="00294D4D">
        <w:rPr>
          <w:rStyle w:val="Strong"/>
          <w:rFonts w:ascii="KG True Colors" w:hAnsi="KG True Colors"/>
          <w:b w:val="0"/>
          <w:sz w:val="28"/>
          <w:szCs w:val="28"/>
        </w:rPr>
        <w:t>sily misplace or break them.  I</w:t>
      </w:r>
      <w:r w:rsidRPr="00A656B4">
        <w:rPr>
          <w:rStyle w:val="Strong"/>
          <w:rFonts w:ascii="KG True Colors" w:hAnsi="KG True Colors"/>
          <w:b w:val="0"/>
          <w:sz w:val="28"/>
          <w:szCs w:val="28"/>
        </w:rPr>
        <w:t xml:space="preserve"> have a large assortment of </w:t>
      </w:r>
      <w:r w:rsidR="00B01E3E" w:rsidRPr="00A656B4">
        <w:rPr>
          <w:rStyle w:val="Strong"/>
          <w:rFonts w:ascii="KG True Colors" w:hAnsi="KG True Colors"/>
          <w:b w:val="0"/>
          <w:sz w:val="28"/>
          <w:szCs w:val="28"/>
        </w:rPr>
        <w:t>play items in the classroom that will delight and engage your child.</w:t>
      </w:r>
      <w:r w:rsidR="00294D4D">
        <w:rPr>
          <w:rStyle w:val="Strong"/>
          <w:rFonts w:ascii="KG True Colors" w:hAnsi="KG True Colors"/>
          <w:b w:val="0"/>
          <w:sz w:val="28"/>
          <w:szCs w:val="28"/>
        </w:rPr>
        <w:t xml:space="preserve"> If your child is going to participate in a “show and tell” time, I will be sure to let you know that it is okay to bring something on that given date.</w:t>
      </w:r>
    </w:p>
    <w:p w14:paraId="24EC5709" w14:textId="77777777" w:rsidR="00A656B4" w:rsidRDefault="00A656B4">
      <w:pPr>
        <w:rPr>
          <w:rStyle w:val="Strong"/>
          <w:rFonts w:ascii="KG True Colors" w:hAnsi="KG True Colors"/>
          <w:sz w:val="28"/>
          <w:szCs w:val="28"/>
          <w:u w:val="single"/>
        </w:rPr>
      </w:pPr>
    </w:p>
    <w:p w14:paraId="216A4AA1" w14:textId="0615DAF2" w:rsidR="006B5C61" w:rsidRPr="00A656B4" w:rsidRDefault="000F1050">
      <w:pPr>
        <w:rPr>
          <w:rFonts w:ascii="KG True Colors" w:hAnsi="KG True Colors"/>
          <w:sz w:val="28"/>
          <w:szCs w:val="28"/>
        </w:rPr>
      </w:pPr>
      <w:r w:rsidRPr="00A656B4">
        <w:rPr>
          <w:rStyle w:val="Strong"/>
          <w:rFonts w:ascii="KG True Colors" w:hAnsi="KG True Colors"/>
          <w:sz w:val="28"/>
          <w:szCs w:val="28"/>
          <w:u w:val="single"/>
        </w:rPr>
        <w:t xml:space="preserve">Friday </w:t>
      </w:r>
      <w:r w:rsidR="007B3F87" w:rsidRPr="00A656B4">
        <w:rPr>
          <w:rStyle w:val="Strong"/>
          <w:rFonts w:ascii="KG True Colors" w:hAnsi="KG True Colors"/>
          <w:sz w:val="28"/>
          <w:szCs w:val="28"/>
          <w:u w:val="single"/>
        </w:rPr>
        <w:t>Folder</w:t>
      </w:r>
      <w:r w:rsidR="00DD18EB" w:rsidRPr="00A656B4">
        <w:rPr>
          <w:rStyle w:val="Strong"/>
          <w:rFonts w:ascii="KG True Colors" w:hAnsi="KG True Colors"/>
          <w:sz w:val="28"/>
          <w:szCs w:val="28"/>
        </w:rPr>
        <w:t>:</w:t>
      </w:r>
      <w:r w:rsidR="002C71EA" w:rsidRPr="00A656B4">
        <w:rPr>
          <w:rFonts w:ascii="KG True Colors" w:hAnsi="KG True Colors"/>
          <w:b/>
          <w:bCs/>
          <w:sz w:val="28"/>
          <w:szCs w:val="28"/>
        </w:rPr>
        <w:br/>
      </w:r>
      <w:r w:rsidR="00D11266" w:rsidRPr="00A656B4">
        <w:rPr>
          <w:rFonts w:ascii="KG True Colors" w:hAnsi="KG True Colors"/>
          <w:sz w:val="28"/>
          <w:szCs w:val="28"/>
        </w:rPr>
        <w:t xml:space="preserve">Every </w:t>
      </w:r>
      <w:r w:rsidRPr="00A656B4">
        <w:rPr>
          <w:rFonts w:ascii="KG True Colors" w:hAnsi="KG True Colors"/>
          <w:sz w:val="28"/>
          <w:szCs w:val="28"/>
        </w:rPr>
        <w:t>Friday</w:t>
      </w:r>
      <w:r w:rsidR="00D11266" w:rsidRPr="00A656B4">
        <w:rPr>
          <w:rFonts w:ascii="KG True Colors" w:hAnsi="KG True Colors"/>
          <w:sz w:val="28"/>
          <w:szCs w:val="28"/>
        </w:rPr>
        <w:t xml:space="preserve"> your child will bring home a </w:t>
      </w:r>
      <w:r w:rsidR="00616F87" w:rsidRPr="00A656B4">
        <w:rPr>
          <w:rFonts w:ascii="KG True Colors" w:hAnsi="KG True Colors"/>
          <w:sz w:val="28"/>
          <w:szCs w:val="28"/>
        </w:rPr>
        <w:t xml:space="preserve">red </w:t>
      </w:r>
      <w:r w:rsidR="00D11266" w:rsidRPr="00A656B4">
        <w:rPr>
          <w:rFonts w:ascii="KG True Colors" w:hAnsi="KG True Colors"/>
          <w:sz w:val="28"/>
          <w:szCs w:val="28"/>
        </w:rPr>
        <w:t xml:space="preserve">folder with </w:t>
      </w:r>
      <w:r w:rsidR="00B3073C" w:rsidRPr="00A656B4">
        <w:rPr>
          <w:rFonts w:ascii="KG True Colors" w:hAnsi="KG True Colors"/>
          <w:sz w:val="28"/>
          <w:szCs w:val="28"/>
        </w:rPr>
        <w:t>his/her</w:t>
      </w:r>
      <w:r w:rsidR="00D11266" w:rsidRPr="00A656B4">
        <w:rPr>
          <w:rFonts w:ascii="KG True Colors" w:hAnsi="KG True Colors"/>
          <w:sz w:val="28"/>
          <w:szCs w:val="28"/>
        </w:rPr>
        <w:t xml:space="preserve"> weekly homework packet, our weekly newsletter, </w:t>
      </w:r>
      <w:proofErr w:type="gramStart"/>
      <w:r w:rsidR="00D11266" w:rsidRPr="00A656B4">
        <w:rPr>
          <w:rFonts w:ascii="KG True Colors" w:hAnsi="KG True Colors"/>
          <w:sz w:val="28"/>
          <w:szCs w:val="28"/>
        </w:rPr>
        <w:t>and</w:t>
      </w:r>
      <w:r w:rsidR="00333BEE" w:rsidRPr="00A656B4">
        <w:rPr>
          <w:rFonts w:ascii="KG True Colors" w:hAnsi="KG True Colors"/>
          <w:sz w:val="28"/>
          <w:szCs w:val="28"/>
        </w:rPr>
        <w:t xml:space="preserve"> </w:t>
      </w:r>
      <w:r w:rsidR="00D11266" w:rsidRPr="00A656B4">
        <w:rPr>
          <w:rFonts w:ascii="KG True Colors" w:hAnsi="KG True Colors"/>
          <w:sz w:val="28"/>
          <w:szCs w:val="28"/>
        </w:rPr>
        <w:t xml:space="preserve"> important</w:t>
      </w:r>
      <w:proofErr w:type="gramEnd"/>
      <w:r w:rsidR="00D11266" w:rsidRPr="00A656B4">
        <w:rPr>
          <w:rFonts w:ascii="KG True Colors" w:hAnsi="KG True Colors"/>
          <w:sz w:val="28"/>
          <w:szCs w:val="28"/>
        </w:rPr>
        <w:t xml:space="preserve"> communications from the school.  Please look for this folder and help your child kee</w:t>
      </w:r>
      <w:r w:rsidR="007563E5" w:rsidRPr="00A656B4">
        <w:rPr>
          <w:rFonts w:ascii="KG True Colors" w:hAnsi="KG True Colors"/>
          <w:sz w:val="28"/>
          <w:szCs w:val="28"/>
        </w:rPr>
        <w:t xml:space="preserve">p it neat and organized! The </w:t>
      </w:r>
      <w:r w:rsidR="007563E5" w:rsidRPr="00A656B4">
        <w:rPr>
          <w:rFonts w:ascii="KG True Colors" w:hAnsi="KG True Colors"/>
          <w:sz w:val="28"/>
          <w:szCs w:val="28"/>
          <w:u w:val="single"/>
        </w:rPr>
        <w:t>empty</w:t>
      </w:r>
      <w:r w:rsidR="007563E5" w:rsidRPr="00A656B4">
        <w:rPr>
          <w:rFonts w:ascii="KG True Colors" w:hAnsi="KG True Colors"/>
          <w:sz w:val="28"/>
          <w:szCs w:val="28"/>
        </w:rPr>
        <w:t xml:space="preserve"> </w:t>
      </w:r>
      <w:r w:rsidR="00B3073C" w:rsidRPr="00A656B4">
        <w:rPr>
          <w:rFonts w:ascii="KG True Colors" w:hAnsi="KG True Colors"/>
          <w:sz w:val="28"/>
          <w:szCs w:val="28"/>
        </w:rPr>
        <w:t>f</w:t>
      </w:r>
      <w:r w:rsidR="007563E5" w:rsidRPr="00A656B4">
        <w:rPr>
          <w:rFonts w:ascii="KG True Colors" w:hAnsi="KG True Colors"/>
          <w:sz w:val="28"/>
          <w:szCs w:val="28"/>
        </w:rPr>
        <w:t>older is due back to</w:t>
      </w:r>
      <w:r w:rsidR="00D11266" w:rsidRPr="00A656B4">
        <w:rPr>
          <w:rFonts w:ascii="KG True Colors" w:hAnsi="KG True Colors"/>
          <w:sz w:val="28"/>
          <w:szCs w:val="28"/>
        </w:rPr>
        <w:t xml:space="preserve"> school on </w:t>
      </w:r>
      <w:r w:rsidRPr="00A656B4">
        <w:rPr>
          <w:rFonts w:ascii="KG True Colors" w:hAnsi="KG True Colors"/>
          <w:sz w:val="28"/>
          <w:szCs w:val="28"/>
        </w:rPr>
        <w:t xml:space="preserve">the </w:t>
      </w:r>
      <w:r w:rsidRPr="00A656B4">
        <w:rPr>
          <w:rFonts w:ascii="KG True Colors" w:hAnsi="KG True Colors"/>
          <w:sz w:val="28"/>
          <w:szCs w:val="28"/>
          <w:u w:val="single"/>
        </w:rPr>
        <w:t xml:space="preserve">following </w:t>
      </w:r>
      <w:r w:rsidR="007563E5" w:rsidRPr="00A656B4">
        <w:rPr>
          <w:rFonts w:ascii="KG True Colors" w:hAnsi="KG True Colors"/>
          <w:sz w:val="28"/>
          <w:szCs w:val="28"/>
          <w:u w:val="single"/>
        </w:rPr>
        <w:t>Monday</w:t>
      </w:r>
      <w:r w:rsidR="007563E5" w:rsidRPr="00A656B4">
        <w:rPr>
          <w:rFonts w:ascii="KG True Colors" w:hAnsi="KG True Colors"/>
          <w:sz w:val="28"/>
          <w:szCs w:val="28"/>
        </w:rPr>
        <w:t xml:space="preserve"> but the homework packet is not due until </w:t>
      </w:r>
      <w:r w:rsidRPr="00A656B4">
        <w:rPr>
          <w:rFonts w:ascii="KG True Colors" w:hAnsi="KG True Colors"/>
          <w:sz w:val="28"/>
          <w:szCs w:val="28"/>
        </w:rPr>
        <w:t>Thursday</w:t>
      </w:r>
      <w:r w:rsidR="00B01E3E" w:rsidRPr="00A656B4">
        <w:rPr>
          <w:rFonts w:ascii="KG True Colors" w:hAnsi="KG True Colors"/>
          <w:sz w:val="28"/>
          <w:szCs w:val="28"/>
        </w:rPr>
        <w:t xml:space="preserve"> of the</w:t>
      </w:r>
      <w:r w:rsidR="007563E5" w:rsidRPr="00A656B4">
        <w:rPr>
          <w:rFonts w:ascii="KG True Colors" w:hAnsi="KG True Colors"/>
          <w:sz w:val="28"/>
          <w:szCs w:val="28"/>
        </w:rPr>
        <w:t xml:space="preserve"> </w:t>
      </w:r>
      <w:r w:rsidR="00DF2FC6" w:rsidRPr="00A656B4">
        <w:rPr>
          <w:rFonts w:ascii="KG True Colors" w:hAnsi="KG True Colors"/>
          <w:sz w:val="28"/>
          <w:szCs w:val="28"/>
        </w:rPr>
        <w:t>same</w:t>
      </w:r>
      <w:r w:rsidR="00D11266" w:rsidRPr="00A656B4">
        <w:rPr>
          <w:rFonts w:ascii="KG True Colors" w:hAnsi="KG True Colors"/>
          <w:sz w:val="28"/>
          <w:szCs w:val="28"/>
        </w:rPr>
        <w:t xml:space="preserve"> week!</w:t>
      </w:r>
      <w:r w:rsidR="00B01E3E" w:rsidRPr="00A656B4">
        <w:rPr>
          <w:rFonts w:ascii="KG True Colors" w:hAnsi="KG True Colors"/>
          <w:sz w:val="28"/>
          <w:szCs w:val="28"/>
        </w:rPr>
        <w:t xml:space="preserve">  </w:t>
      </w:r>
      <w:r w:rsidR="00474377" w:rsidRPr="00A656B4">
        <w:rPr>
          <w:rFonts w:ascii="KG True Colors" w:hAnsi="KG True Colors"/>
          <w:sz w:val="28"/>
          <w:szCs w:val="28"/>
        </w:rPr>
        <w:t xml:space="preserve">Homework </w:t>
      </w:r>
      <w:r w:rsidR="006B5C61" w:rsidRPr="00A656B4">
        <w:rPr>
          <w:rFonts w:ascii="KG True Colors" w:hAnsi="KG True Colors"/>
          <w:sz w:val="28"/>
          <w:szCs w:val="28"/>
        </w:rPr>
        <w:t>wi</w:t>
      </w:r>
      <w:r w:rsidR="007563E5" w:rsidRPr="00A656B4">
        <w:rPr>
          <w:rFonts w:ascii="KG True Colors" w:hAnsi="KG True Colors"/>
          <w:sz w:val="28"/>
          <w:szCs w:val="28"/>
        </w:rPr>
        <w:t xml:space="preserve">ll </w:t>
      </w:r>
      <w:r w:rsidR="00DF2FC6" w:rsidRPr="00A656B4">
        <w:rPr>
          <w:rFonts w:ascii="KG True Colors" w:hAnsi="KG True Colors"/>
          <w:sz w:val="28"/>
          <w:szCs w:val="28"/>
        </w:rPr>
        <w:t>begin on September</w:t>
      </w:r>
      <w:r w:rsidR="007563E5" w:rsidRPr="00A656B4">
        <w:rPr>
          <w:rFonts w:ascii="KG True Colors" w:hAnsi="KG True Colors"/>
          <w:sz w:val="28"/>
          <w:szCs w:val="28"/>
        </w:rPr>
        <w:t xml:space="preserve"> </w:t>
      </w:r>
      <w:r w:rsidR="00294D4D">
        <w:rPr>
          <w:rFonts w:ascii="KG True Colors" w:hAnsi="KG True Colors"/>
          <w:sz w:val="28"/>
          <w:szCs w:val="28"/>
        </w:rPr>
        <w:t>8</w:t>
      </w:r>
      <w:r w:rsidR="00B01E3E" w:rsidRPr="00A656B4">
        <w:rPr>
          <w:rFonts w:ascii="KG True Colors" w:hAnsi="KG True Colors"/>
          <w:sz w:val="28"/>
          <w:szCs w:val="28"/>
          <w:vertAlign w:val="superscript"/>
        </w:rPr>
        <w:t>th</w:t>
      </w:r>
      <w:r w:rsidR="00B01E3E" w:rsidRPr="00A656B4">
        <w:rPr>
          <w:rFonts w:ascii="KG True Colors" w:hAnsi="KG True Colors"/>
          <w:sz w:val="28"/>
          <w:szCs w:val="28"/>
        </w:rPr>
        <w:t>.</w:t>
      </w:r>
    </w:p>
    <w:p w14:paraId="19D3CC3D" w14:textId="77777777" w:rsidR="00A656B4" w:rsidRDefault="00A656B4">
      <w:pPr>
        <w:rPr>
          <w:rStyle w:val="Strong"/>
          <w:rFonts w:ascii="KG True Colors" w:hAnsi="KG True Colors"/>
          <w:sz w:val="28"/>
          <w:szCs w:val="28"/>
          <w:u w:val="single"/>
        </w:rPr>
      </w:pPr>
    </w:p>
    <w:p w14:paraId="3C499C26" w14:textId="4F3FC0D0" w:rsidR="003D1938" w:rsidRPr="00A656B4" w:rsidRDefault="00E53343">
      <w:pPr>
        <w:rPr>
          <w:rStyle w:val="Strong"/>
          <w:rFonts w:ascii="KG True Colors" w:hAnsi="KG True Colors"/>
          <w:b w:val="0"/>
          <w:bCs w:val="0"/>
          <w:sz w:val="28"/>
          <w:szCs w:val="28"/>
        </w:rPr>
      </w:pPr>
      <w:r w:rsidRPr="00A656B4">
        <w:rPr>
          <w:rStyle w:val="Strong"/>
          <w:rFonts w:ascii="KG True Colors" w:hAnsi="KG True Colors"/>
          <w:sz w:val="28"/>
          <w:szCs w:val="28"/>
          <w:u w:val="single"/>
        </w:rPr>
        <w:t>Yellow Folder</w:t>
      </w:r>
      <w:r w:rsidRPr="00A656B4">
        <w:rPr>
          <w:rStyle w:val="Strong"/>
          <w:rFonts w:ascii="KG True Colors" w:hAnsi="KG True Colors"/>
          <w:sz w:val="28"/>
          <w:szCs w:val="28"/>
        </w:rPr>
        <w:t>:</w:t>
      </w:r>
      <w:r w:rsidRPr="00A656B4">
        <w:rPr>
          <w:rFonts w:ascii="KG True Colors" w:hAnsi="KG True Colors"/>
          <w:b/>
          <w:bCs/>
          <w:sz w:val="28"/>
          <w:szCs w:val="28"/>
        </w:rPr>
        <w:br/>
      </w:r>
      <w:r w:rsidRPr="00A656B4">
        <w:rPr>
          <w:rFonts w:ascii="KG True Colors" w:hAnsi="KG True Colors"/>
          <w:sz w:val="28"/>
          <w:szCs w:val="28"/>
        </w:rPr>
        <w:t xml:space="preserve">Every day your child will bring home a yellow folder with his/her daily work. The </w:t>
      </w:r>
      <w:r w:rsidRPr="00A656B4">
        <w:rPr>
          <w:rFonts w:ascii="KG True Colors" w:hAnsi="KG True Colors"/>
          <w:sz w:val="28"/>
          <w:szCs w:val="28"/>
          <w:u w:val="single"/>
        </w:rPr>
        <w:t>empty</w:t>
      </w:r>
      <w:r w:rsidRPr="00A656B4">
        <w:rPr>
          <w:rFonts w:ascii="KG True Colors" w:hAnsi="KG True Colors"/>
          <w:sz w:val="28"/>
          <w:szCs w:val="28"/>
        </w:rPr>
        <w:t xml:space="preserve"> folder is due back to school on the next day. If you need to send communication to me, please place the note in the yellow folder and I will get it that morning.</w:t>
      </w:r>
      <w:r w:rsidR="0070152C">
        <w:rPr>
          <w:rFonts w:ascii="KG True Colors" w:hAnsi="KG True Colors"/>
          <w:sz w:val="28"/>
          <w:szCs w:val="28"/>
        </w:rPr>
        <w:t xml:space="preserve"> We will begin using the Yellow Folder the week of September 18</w:t>
      </w:r>
      <w:r w:rsidR="0070152C" w:rsidRPr="0070152C">
        <w:rPr>
          <w:rFonts w:ascii="KG True Colors" w:hAnsi="KG True Colors"/>
          <w:sz w:val="28"/>
          <w:szCs w:val="28"/>
          <w:vertAlign w:val="superscript"/>
        </w:rPr>
        <w:t>th</w:t>
      </w:r>
      <w:r w:rsidR="0070152C">
        <w:rPr>
          <w:rFonts w:ascii="KG True Colors" w:hAnsi="KG True Colors"/>
          <w:sz w:val="28"/>
          <w:szCs w:val="28"/>
        </w:rPr>
        <w:t>.</w:t>
      </w:r>
    </w:p>
    <w:p w14:paraId="6931D97F" w14:textId="77777777" w:rsidR="0070152C" w:rsidRPr="0070152C" w:rsidRDefault="0070152C" w:rsidP="0070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KG True Colors" w:hAnsi="KG True Colors" w:cs="Helvetica"/>
          <w:color w:val="000000"/>
          <w:sz w:val="28"/>
          <w:szCs w:val="28"/>
          <w:u w:val="single" w:color="000000"/>
        </w:rPr>
      </w:pPr>
      <w:r w:rsidRPr="0070152C">
        <w:rPr>
          <w:rFonts w:ascii="KG True Colors" w:hAnsi="KG True Colors" w:cs="Helvetica"/>
          <w:color w:val="000000"/>
          <w:sz w:val="28"/>
          <w:szCs w:val="28"/>
          <w:u w:val="single" w:color="000000"/>
        </w:rPr>
        <w:t>Homework:</w:t>
      </w:r>
    </w:p>
    <w:p w14:paraId="1B51FAB6" w14:textId="5703E421" w:rsidR="0070152C" w:rsidRPr="0070152C" w:rsidRDefault="0070152C">
      <w:pPr>
        <w:rPr>
          <w:rStyle w:val="Strong"/>
          <w:rFonts w:ascii="KG True Colors" w:hAnsi="KG True Colors"/>
          <w:sz w:val="28"/>
          <w:szCs w:val="28"/>
          <w:u w:val="single"/>
        </w:rPr>
      </w:pPr>
      <w:r w:rsidRPr="0070152C">
        <w:rPr>
          <w:rFonts w:ascii="KG True Colors" w:hAnsi="KG True Colors" w:cs="Helvetica"/>
          <w:color w:val="000000"/>
          <w:sz w:val="28"/>
          <w:szCs w:val="28"/>
          <w:u w:color="000000"/>
        </w:rPr>
        <w:t>Homework Packets are sent home every Friday and are due back to school the following Thursday.  These packets are designed to be a review of skills we have practiced in school.  In order to keep the homework load manageable, students should work on 1 or 2 pages from the packet each night.  The first homework will be sent home on September 1 5</w:t>
      </w:r>
      <w:r w:rsidRPr="0070152C">
        <w:rPr>
          <w:rFonts w:ascii="KG True Colors" w:hAnsi="KG True Colors" w:cs="Helvetica"/>
          <w:color w:val="000000"/>
          <w:sz w:val="28"/>
          <w:szCs w:val="28"/>
          <w:u w:color="000000"/>
          <w:vertAlign w:val="superscript"/>
        </w:rPr>
        <w:t>th</w:t>
      </w:r>
      <w:proofErr w:type="gramStart"/>
      <w:r w:rsidRPr="0070152C">
        <w:rPr>
          <w:rFonts w:ascii="KG True Colors" w:hAnsi="KG True Colors" w:cs="Helvetica"/>
          <w:color w:val="000000"/>
          <w:sz w:val="28"/>
          <w:szCs w:val="28"/>
          <w:u w:color="000000"/>
          <w:vertAlign w:val="superscript"/>
        </w:rPr>
        <w:t>..</w:t>
      </w:r>
      <w:proofErr w:type="gramEnd"/>
    </w:p>
    <w:p w14:paraId="19EF6760" w14:textId="77777777" w:rsidR="0070152C" w:rsidRDefault="00D11266" w:rsidP="0070152C">
      <w:pPr>
        <w:rPr>
          <w:rFonts w:ascii="KG True Colors" w:hAnsi="KG True Colors"/>
          <w:sz w:val="28"/>
          <w:szCs w:val="28"/>
        </w:rPr>
      </w:pPr>
      <w:r w:rsidRPr="00A656B4">
        <w:rPr>
          <w:rStyle w:val="Strong"/>
          <w:rFonts w:ascii="KG True Colors" w:hAnsi="KG True Colors"/>
          <w:sz w:val="28"/>
          <w:szCs w:val="28"/>
          <w:u w:val="single"/>
        </w:rPr>
        <w:t>Clothing</w:t>
      </w:r>
      <w:r w:rsidR="00DD18EB" w:rsidRPr="00A656B4">
        <w:rPr>
          <w:rStyle w:val="Strong"/>
          <w:rFonts w:ascii="KG True Colors" w:hAnsi="KG True Colors"/>
          <w:sz w:val="28"/>
          <w:szCs w:val="28"/>
        </w:rPr>
        <w:t>:</w:t>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r>
      <w:r w:rsidR="00DF2FC6" w:rsidRPr="00A656B4">
        <w:rPr>
          <w:rFonts w:ascii="KG True Colors" w:hAnsi="KG True Colors"/>
          <w:sz w:val="28"/>
          <w:szCs w:val="28"/>
        </w:rPr>
        <w:tab/>
        <w:t xml:space="preserve">        </w:t>
      </w:r>
      <w:r w:rsidR="007563E5" w:rsidRPr="00A656B4">
        <w:rPr>
          <w:rFonts w:ascii="KG True Colors" w:hAnsi="KG True Colors"/>
          <w:sz w:val="28"/>
          <w:szCs w:val="28"/>
        </w:rPr>
        <w:t xml:space="preserve">Students have recess, </w:t>
      </w:r>
      <w:r w:rsidRPr="00A656B4">
        <w:rPr>
          <w:rFonts w:ascii="KG True Colors" w:hAnsi="KG True Colors"/>
          <w:sz w:val="28"/>
          <w:szCs w:val="28"/>
        </w:rPr>
        <w:t xml:space="preserve">movement </w:t>
      </w:r>
      <w:r w:rsidR="007563E5" w:rsidRPr="00A656B4">
        <w:rPr>
          <w:rFonts w:ascii="KG True Colors" w:hAnsi="KG True Colors"/>
          <w:sz w:val="28"/>
          <w:szCs w:val="28"/>
        </w:rPr>
        <w:t xml:space="preserve">and </w:t>
      </w:r>
      <w:proofErr w:type="gramStart"/>
      <w:r w:rsidR="007563E5" w:rsidRPr="00A656B4">
        <w:rPr>
          <w:rFonts w:ascii="KG True Colors" w:hAnsi="KG True Colors"/>
          <w:sz w:val="28"/>
          <w:szCs w:val="28"/>
        </w:rPr>
        <w:t>often messy</w:t>
      </w:r>
      <w:proofErr w:type="gramEnd"/>
      <w:r w:rsidR="007563E5" w:rsidRPr="00A656B4">
        <w:rPr>
          <w:rFonts w:ascii="KG True Colors" w:hAnsi="KG True Colors"/>
          <w:sz w:val="28"/>
          <w:szCs w:val="28"/>
        </w:rPr>
        <w:t xml:space="preserve"> art or craft activities every day!  F</w:t>
      </w:r>
      <w:r w:rsidRPr="00A656B4">
        <w:rPr>
          <w:rFonts w:ascii="KG True Colors" w:hAnsi="KG True Colors"/>
          <w:sz w:val="28"/>
          <w:szCs w:val="28"/>
        </w:rPr>
        <w:t>or your child’s safety and comfort</w:t>
      </w:r>
      <w:r w:rsidR="007563E5" w:rsidRPr="00A656B4">
        <w:rPr>
          <w:rFonts w:ascii="KG True Colors" w:hAnsi="KG True Colors"/>
          <w:sz w:val="28"/>
          <w:szCs w:val="28"/>
        </w:rPr>
        <w:t>, please</w:t>
      </w:r>
      <w:r w:rsidRPr="00A656B4">
        <w:rPr>
          <w:rFonts w:ascii="KG True Colors" w:hAnsi="KG True Colors"/>
          <w:sz w:val="28"/>
          <w:szCs w:val="28"/>
        </w:rPr>
        <w:t xml:space="preserve"> make sure he/she wears </w:t>
      </w:r>
      <w:r w:rsidR="007563E5" w:rsidRPr="00A656B4">
        <w:rPr>
          <w:rFonts w:ascii="KG True Colors" w:hAnsi="KG True Colors"/>
          <w:sz w:val="28"/>
          <w:szCs w:val="28"/>
        </w:rPr>
        <w:t xml:space="preserve">comfortable clothes </w:t>
      </w:r>
      <w:r w:rsidR="00B01E3E" w:rsidRPr="00A656B4">
        <w:rPr>
          <w:rFonts w:ascii="KG True Colors" w:hAnsi="KG True Colors"/>
          <w:sz w:val="28"/>
          <w:szCs w:val="28"/>
        </w:rPr>
        <w:t xml:space="preserve">that you don’t mind getting dirty, </w:t>
      </w:r>
      <w:r w:rsidR="007563E5" w:rsidRPr="00A656B4">
        <w:rPr>
          <w:rFonts w:ascii="KG True Colors" w:hAnsi="KG True Colors"/>
          <w:sz w:val="28"/>
          <w:szCs w:val="28"/>
        </w:rPr>
        <w:t xml:space="preserve">and </w:t>
      </w:r>
      <w:r w:rsidRPr="00A656B4">
        <w:rPr>
          <w:rFonts w:ascii="KG True Colors" w:hAnsi="KG True Colors"/>
          <w:sz w:val="28"/>
          <w:szCs w:val="28"/>
        </w:rPr>
        <w:t xml:space="preserve">appropriate shoes, such as sneakers or tennis shoes.  </w:t>
      </w:r>
      <w:r w:rsidRPr="00A656B4">
        <w:rPr>
          <w:rFonts w:ascii="KG True Colors" w:hAnsi="KG True Colors"/>
          <w:sz w:val="28"/>
          <w:szCs w:val="28"/>
          <w:u w:val="single"/>
        </w:rPr>
        <w:t>Please label all coats, jackets, and sweaters.</w:t>
      </w:r>
      <w:r w:rsidR="002C71EA" w:rsidRPr="00A656B4">
        <w:rPr>
          <w:rFonts w:ascii="KG True Colors" w:hAnsi="KG True Colors"/>
          <w:sz w:val="28"/>
          <w:szCs w:val="28"/>
        </w:rPr>
        <w:br/>
      </w:r>
    </w:p>
    <w:p w14:paraId="69A043B3" w14:textId="105D8327" w:rsidR="0070152C" w:rsidRDefault="002C71EA" w:rsidP="0070152C">
      <w:pPr>
        <w:rPr>
          <w:rFonts w:ascii="KG True Colors" w:hAnsi="KG True Colors"/>
          <w:sz w:val="28"/>
          <w:szCs w:val="28"/>
        </w:rPr>
      </w:pPr>
      <w:r w:rsidRPr="00A656B4">
        <w:rPr>
          <w:rFonts w:ascii="KG True Colors" w:hAnsi="KG True Colors"/>
          <w:sz w:val="28"/>
          <w:szCs w:val="28"/>
        </w:rPr>
        <w:br/>
      </w:r>
      <w:r w:rsidR="0070152C" w:rsidRPr="0070152C">
        <w:rPr>
          <w:rFonts w:ascii="KG True Colors" w:hAnsi="KG True Colors" w:cs="Helvetica"/>
          <w:b/>
          <w:bCs/>
          <w:color w:val="000000"/>
          <w:sz w:val="28"/>
          <w:szCs w:val="28"/>
          <w:u w:val="single" w:color="000000"/>
        </w:rPr>
        <w:t>School Meals:</w:t>
      </w:r>
    </w:p>
    <w:p w14:paraId="18DA9176" w14:textId="44520750" w:rsidR="00A656B4" w:rsidRPr="0070152C" w:rsidRDefault="0070152C" w:rsidP="0070152C">
      <w:pPr>
        <w:rPr>
          <w:rFonts w:ascii="KG True Colors" w:hAnsi="KG True Colors"/>
          <w:sz w:val="28"/>
          <w:szCs w:val="28"/>
        </w:rPr>
      </w:pPr>
      <w:r w:rsidRPr="0070152C">
        <w:rPr>
          <w:rFonts w:ascii="KG True Colors" w:hAnsi="KG True Colors" w:cs="Helvetica"/>
          <w:color w:val="000000"/>
          <w:sz w:val="28"/>
          <w:szCs w:val="28"/>
          <w:u w:color="000000"/>
        </w:rPr>
        <w:t>Students should bring</w:t>
      </w:r>
      <w:r w:rsidRPr="0070152C">
        <w:rPr>
          <w:rFonts w:ascii="KG True Colors" w:hAnsi="KG True Colors" w:cs="Helvetica"/>
          <w:color w:val="000000"/>
          <w:sz w:val="28"/>
          <w:szCs w:val="28"/>
          <w:u w:color="000000"/>
        </w:rPr>
        <w:t xml:space="preserve"> a snack to school everyday to eat at our 9:30</w:t>
      </w:r>
      <w:r w:rsidRPr="0070152C">
        <w:rPr>
          <w:rFonts w:ascii="KG True Colors" w:hAnsi="KG True Colors" w:cs="Helvetica"/>
          <w:color w:val="000000"/>
          <w:sz w:val="28"/>
          <w:szCs w:val="28"/>
          <w:u w:color="000000"/>
        </w:rPr>
        <w:t xml:space="preserve"> snack time.  Please make sure it is a small nutritious snack, such as fruit, cold vegetables (carrots, celery, etc.), a healthy muffin, or water.  </w:t>
      </w:r>
      <w:r w:rsidRPr="0070152C">
        <w:rPr>
          <w:rFonts w:ascii="KG True Colors" w:hAnsi="KG True Colors" w:cs="Helvetica"/>
          <w:i/>
          <w:iCs/>
          <w:color w:val="000000"/>
          <w:sz w:val="28"/>
          <w:szCs w:val="28"/>
          <w:u w:val="single" w:color="000000"/>
        </w:rPr>
        <w:t xml:space="preserve">Please do not send cookies, candy, or </w:t>
      </w:r>
      <w:r w:rsidRPr="0070152C">
        <w:rPr>
          <w:rFonts w:ascii="KG True Colors" w:hAnsi="KG True Colors" w:cs="Helvetica"/>
          <w:i/>
          <w:iCs/>
          <w:color w:val="000000"/>
          <w:sz w:val="28"/>
          <w:szCs w:val="28"/>
          <w:u w:color="000000"/>
        </w:rPr>
        <w:t xml:space="preserve">sweets.  Students will eat lunch at school on Mondays, Tuesday, Thursdays, and Fridays.  Your child can either bring a lunch from home or purchase lunch from the school cafeteria.  </w:t>
      </w:r>
      <w:r w:rsidRPr="0070152C">
        <w:rPr>
          <w:rFonts w:ascii="KG True Colors" w:hAnsi="KG True Colors" w:cs="Helvetica"/>
          <w:color w:val="000000"/>
          <w:sz w:val="28"/>
          <w:szCs w:val="28"/>
          <w:u w:color="000000"/>
        </w:rPr>
        <w:t xml:space="preserve">To apply for free/reduced lunch, check the district website </w:t>
      </w:r>
      <w:r w:rsidRPr="0070152C">
        <w:rPr>
          <w:rFonts w:ascii="KG True Colors" w:hAnsi="KG True Colors" w:cs="KBbubblegum"/>
          <w:color w:val="000000"/>
          <w:sz w:val="28"/>
          <w:szCs w:val="28"/>
          <w:u w:color="000000"/>
        </w:rPr>
        <w:t>(</w:t>
      </w:r>
      <w:hyperlink r:id="rId9" w:history="1">
        <w:r w:rsidRPr="0070152C">
          <w:rPr>
            <w:rFonts w:ascii="KG True Colors" w:hAnsi="KG True Colors" w:cs="KBbubblegum"/>
            <w:color w:val="0000FF"/>
            <w:sz w:val="28"/>
            <w:szCs w:val="28"/>
            <w:u w:val="single" w:color="0000FF"/>
          </w:rPr>
          <w:t>slusd.us</w:t>
        </w:r>
      </w:hyperlink>
      <w:r w:rsidRPr="0070152C">
        <w:rPr>
          <w:rFonts w:ascii="KG True Colors" w:hAnsi="KG True Colors" w:cs="KBbubblegum"/>
          <w:color w:val="000000"/>
          <w:sz w:val="28"/>
          <w:szCs w:val="28"/>
          <w:u w:color="000000"/>
        </w:rPr>
        <w:t>)</w:t>
      </w:r>
      <w:r w:rsidRPr="0070152C">
        <w:rPr>
          <w:rFonts w:ascii="KG True Colors" w:hAnsi="KG True Colors" w:cs="Helvetica"/>
          <w:color w:val="000000"/>
          <w:sz w:val="28"/>
          <w:szCs w:val="28"/>
          <w:u w:color="000000"/>
        </w:rPr>
        <w:t xml:space="preserve"> or obtain an application from the office and turn it in as soon as possible.  Breakfast is served every day beginning at 7:50.</w:t>
      </w:r>
    </w:p>
    <w:p w14:paraId="522465E2" w14:textId="77777777" w:rsidR="0070152C" w:rsidRPr="0070152C" w:rsidRDefault="0070152C">
      <w:pPr>
        <w:rPr>
          <w:rFonts w:ascii="KG True Colors" w:hAnsi="KG True Colors"/>
          <w:b/>
          <w:sz w:val="28"/>
          <w:szCs w:val="28"/>
          <w:u w:val="single"/>
        </w:rPr>
      </w:pPr>
    </w:p>
    <w:p w14:paraId="7C57AE8D" w14:textId="77777777" w:rsidR="0070152C" w:rsidRDefault="0070152C" w:rsidP="0070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KG True Colors" w:hAnsi="KG True Colors" w:cs="Helvetica"/>
          <w:b/>
          <w:bCs/>
          <w:color w:val="000000"/>
          <w:sz w:val="28"/>
          <w:szCs w:val="28"/>
          <w:u w:val="single" w:color="000000"/>
        </w:rPr>
      </w:pPr>
      <w:r w:rsidRPr="0070152C">
        <w:rPr>
          <w:rFonts w:ascii="KG True Colors" w:hAnsi="KG True Colors" w:cs="Helvetica"/>
          <w:b/>
          <w:bCs/>
          <w:color w:val="000000"/>
          <w:sz w:val="28"/>
          <w:szCs w:val="28"/>
          <w:u w:val="single" w:color="000000"/>
        </w:rPr>
        <w:t>Closed Campus</w:t>
      </w:r>
      <w:r w:rsidRPr="0070152C">
        <w:rPr>
          <w:rFonts w:ascii="KG True Colors" w:hAnsi="KG True Colors" w:cs="Helvetica"/>
          <w:color w:val="000000"/>
          <w:sz w:val="28"/>
          <w:szCs w:val="28"/>
          <w:u w:val="single" w:color="000000"/>
        </w:rPr>
        <w:t xml:space="preserve"> </w:t>
      </w:r>
      <w:r w:rsidRPr="0070152C">
        <w:rPr>
          <w:rFonts w:ascii="KG True Colors" w:hAnsi="KG True Colors" w:cs="Helvetica"/>
          <w:b/>
          <w:bCs/>
          <w:color w:val="000000"/>
          <w:sz w:val="28"/>
          <w:szCs w:val="28"/>
          <w:u w:val="single" w:color="000000"/>
        </w:rPr>
        <w:t>&amp; Safety:</w:t>
      </w:r>
    </w:p>
    <w:p w14:paraId="4AD04897" w14:textId="77777777" w:rsidR="0070152C" w:rsidRPr="0070152C" w:rsidRDefault="0070152C" w:rsidP="0070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KG True Colors" w:hAnsi="KG True Colors" w:cs="Helvetica"/>
          <w:color w:val="000000"/>
          <w:sz w:val="28"/>
          <w:szCs w:val="28"/>
          <w:u w:color="000000"/>
        </w:rPr>
      </w:pPr>
      <w:r w:rsidRPr="0070152C">
        <w:rPr>
          <w:rFonts w:ascii="KG True Colors" w:hAnsi="KG True Colors" w:cs="Helvetica"/>
          <w:color w:val="000000"/>
          <w:sz w:val="28"/>
          <w:szCs w:val="28"/>
          <w:u w:color="000000"/>
        </w:rPr>
        <w:t>In order to keep our students safe, McKinley’s campus is closed from 8:30 am-3</w:t>
      </w:r>
      <w:proofErr w:type="gramStart"/>
      <w:r w:rsidRPr="0070152C">
        <w:rPr>
          <w:rFonts w:ascii="KG True Colors" w:hAnsi="KG True Colors" w:cs="Helvetica"/>
          <w:color w:val="000000"/>
          <w:sz w:val="28"/>
          <w:szCs w:val="28"/>
          <w:u w:color="000000"/>
        </w:rPr>
        <w:t>:30</w:t>
      </w:r>
      <w:proofErr w:type="gramEnd"/>
      <w:r w:rsidRPr="0070152C">
        <w:rPr>
          <w:rFonts w:ascii="KG True Colors" w:hAnsi="KG True Colors" w:cs="Helvetica"/>
          <w:color w:val="000000"/>
          <w:sz w:val="28"/>
          <w:szCs w:val="28"/>
          <w:u w:color="000000"/>
        </w:rPr>
        <w:t xml:space="preserve"> pm. This means all gates and entrances to the school are locked except for our main entrance at the front of the school.  For the first few weeks of school, while everyone is getting familiar with the classroom procedures, parents may bring students directly to the classroom line in the </w:t>
      </w:r>
      <w:r w:rsidRPr="0070152C">
        <w:rPr>
          <w:rFonts w:ascii="KG True Colors" w:hAnsi="KG True Colors" w:cs="Helvetica"/>
          <w:color w:val="000000"/>
          <w:sz w:val="28"/>
          <w:szCs w:val="28"/>
          <w:u w:val="single" w:color="000000"/>
        </w:rPr>
        <w:t>hallway</w:t>
      </w:r>
      <w:r w:rsidRPr="0070152C">
        <w:rPr>
          <w:rFonts w:ascii="KG True Colors" w:hAnsi="KG True Colors" w:cs="Helvetica"/>
          <w:color w:val="000000"/>
          <w:sz w:val="28"/>
          <w:szCs w:val="28"/>
          <w:u w:color="000000"/>
        </w:rPr>
        <w:t xml:space="preserve"> at the start of school. After Back-to-school Night, all students will line up outside, at our designated spot on the blacktop (students will learn where this spot is during the first days). At the end of the school day, all parents and care providers should come to the </w:t>
      </w:r>
      <w:r w:rsidRPr="0070152C">
        <w:rPr>
          <w:rFonts w:ascii="KG True Colors" w:hAnsi="KG True Colors" w:cs="Helvetica"/>
          <w:color w:val="000000"/>
          <w:sz w:val="28"/>
          <w:szCs w:val="28"/>
          <w:u w:val="single" w:color="000000"/>
        </w:rPr>
        <w:t>classroom</w:t>
      </w:r>
      <w:r w:rsidRPr="0070152C">
        <w:rPr>
          <w:rFonts w:ascii="KG True Colors" w:hAnsi="KG True Colors" w:cs="Helvetica"/>
          <w:color w:val="000000"/>
          <w:sz w:val="28"/>
          <w:szCs w:val="28"/>
          <w:u w:color="000000"/>
        </w:rPr>
        <w:t xml:space="preserve"> no earlier than 5 minutes before dismissal. Please wait quietly in the hallway for students to be released from the classroom.  Because our school has a closed campus policy, it is important to exit the school promptly after picking up your child.</w:t>
      </w:r>
    </w:p>
    <w:p w14:paraId="337D9BF4" w14:textId="77777777" w:rsidR="0070152C" w:rsidRPr="0070152C" w:rsidRDefault="0070152C" w:rsidP="0070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KG True Colors" w:hAnsi="KG True Colors" w:cs="Helvetica"/>
          <w:color w:val="000000"/>
          <w:sz w:val="28"/>
          <w:szCs w:val="28"/>
          <w:u w:color="000000"/>
        </w:rPr>
      </w:pPr>
    </w:p>
    <w:p w14:paraId="74D4A3F9" w14:textId="77777777" w:rsidR="0070152C" w:rsidRPr="0070152C" w:rsidRDefault="0070152C" w:rsidP="0070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KG True Colors" w:hAnsi="KG True Colors" w:cs="Helvetica"/>
          <w:color w:val="000000"/>
          <w:sz w:val="28"/>
          <w:szCs w:val="28"/>
          <w:u w:color="000000"/>
        </w:rPr>
      </w:pPr>
      <w:r w:rsidRPr="0070152C">
        <w:rPr>
          <w:rFonts w:ascii="KG True Colors" w:hAnsi="KG True Colors" w:cs="Helvetica"/>
          <w:color w:val="000000"/>
          <w:sz w:val="28"/>
          <w:szCs w:val="28"/>
          <w:u w:color="000000"/>
        </w:rPr>
        <w:t xml:space="preserve">For your child’s safety, always let me know when there are changes made to his/her after school schedule or pick-up person.       </w:t>
      </w:r>
    </w:p>
    <w:p w14:paraId="0A4FB598" w14:textId="1CA37A79" w:rsidR="00A656B4" w:rsidRDefault="0070152C" w:rsidP="0070152C">
      <w:pPr>
        <w:rPr>
          <w:rFonts w:ascii="KG True Colors" w:hAnsi="KG True Colors" w:cs="Helvetica"/>
          <w:color w:val="000000"/>
          <w:sz w:val="28"/>
          <w:szCs w:val="28"/>
          <w:u w:color="000000"/>
        </w:rPr>
      </w:pPr>
      <w:r w:rsidRPr="0070152C">
        <w:rPr>
          <w:rFonts w:ascii="KG True Colors" w:hAnsi="KG True Colors" w:cs="Helvetica"/>
          <w:color w:val="000000"/>
          <w:sz w:val="28"/>
          <w:szCs w:val="28"/>
          <w:u w:color="000000"/>
        </w:rPr>
        <w:t>Any adults visiting campus during the closed campus hours must sign in at the office and obtain a visitor or volunteer badge!!!</w:t>
      </w:r>
    </w:p>
    <w:p w14:paraId="4112E8AE" w14:textId="77777777" w:rsidR="0070152C" w:rsidRPr="0070152C" w:rsidRDefault="0070152C" w:rsidP="0070152C">
      <w:pPr>
        <w:rPr>
          <w:rFonts w:ascii="KG True Colors" w:hAnsi="KG True Colors"/>
          <w:b/>
          <w:sz w:val="28"/>
          <w:szCs w:val="28"/>
          <w:u w:val="single"/>
        </w:rPr>
      </w:pPr>
    </w:p>
    <w:p w14:paraId="6E7D2843" w14:textId="77777777" w:rsidR="0070152C" w:rsidRDefault="0070152C">
      <w:pPr>
        <w:rPr>
          <w:rFonts w:ascii="KG True Colors" w:hAnsi="KG True Colors"/>
          <w:b/>
          <w:sz w:val="28"/>
          <w:szCs w:val="28"/>
          <w:u w:val="single"/>
        </w:rPr>
      </w:pPr>
    </w:p>
    <w:p w14:paraId="527E7BEA" w14:textId="77777777" w:rsidR="0070152C" w:rsidRDefault="0070152C">
      <w:pPr>
        <w:rPr>
          <w:rFonts w:ascii="KG True Colors" w:hAnsi="KG True Colors"/>
          <w:b/>
          <w:sz w:val="28"/>
          <w:szCs w:val="28"/>
          <w:u w:val="single"/>
        </w:rPr>
      </w:pPr>
    </w:p>
    <w:p w14:paraId="0CD09317" w14:textId="10D55461" w:rsidR="00A656B4" w:rsidRDefault="00DD18EB">
      <w:pPr>
        <w:rPr>
          <w:rStyle w:val="Strong"/>
          <w:rFonts w:ascii="KG True Colors" w:hAnsi="KG True Colors"/>
          <w:b w:val="0"/>
          <w:bCs w:val="0"/>
          <w:sz w:val="28"/>
          <w:szCs w:val="28"/>
        </w:rPr>
      </w:pPr>
      <w:r w:rsidRPr="00A656B4">
        <w:rPr>
          <w:rFonts w:ascii="KG True Colors" w:hAnsi="KG True Colors"/>
          <w:b/>
          <w:sz w:val="28"/>
          <w:szCs w:val="28"/>
          <w:u w:val="single"/>
        </w:rPr>
        <w:t>Volunteers</w:t>
      </w:r>
      <w:r w:rsidRPr="00A656B4">
        <w:rPr>
          <w:rFonts w:ascii="KG True Colors" w:hAnsi="KG True Colors"/>
          <w:b/>
          <w:sz w:val="28"/>
          <w:szCs w:val="28"/>
        </w:rPr>
        <w:t>:</w:t>
      </w:r>
      <w:r w:rsidR="0070152C">
        <w:rPr>
          <w:rFonts w:ascii="KG True Colors" w:hAnsi="KG True Colors"/>
          <w:sz w:val="28"/>
          <w:szCs w:val="28"/>
        </w:rPr>
        <w:t xml:space="preserve"> </w:t>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r>
      <w:r w:rsidR="0070152C">
        <w:rPr>
          <w:rFonts w:ascii="KG True Colors" w:hAnsi="KG True Colors"/>
          <w:sz w:val="28"/>
          <w:szCs w:val="28"/>
        </w:rPr>
        <w:tab/>
        <w:t xml:space="preserve">   </w:t>
      </w:r>
      <w:r w:rsidRPr="00A656B4">
        <w:rPr>
          <w:rFonts w:ascii="KG True Colors" w:hAnsi="KG True Colors"/>
          <w:sz w:val="28"/>
          <w:szCs w:val="28"/>
        </w:rPr>
        <w:t>Our work is not possible without volunteers</w:t>
      </w:r>
      <w:r w:rsidR="00B925A8" w:rsidRPr="00A656B4">
        <w:rPr>
          <w:rFonts w:ascii="KG True Colors" w:hAnsi="KG True Colors"/>
          <w:sz w:val="28"/>
          <w:szCs w:val="28"/>
        </w:rPr>
        <w:t>…</w:t>
      </w:r>
      <w:proofErr w:type="gramStart"/>
      <w:r w:rsidR="00B925A8" w:rsidRPr="00A656B4">
        <w:rPr>
          <w:rFonts w:ascii="KG True Colors" w:hAnsi="KG True Colors"/>
          <w:sz w:val="28"/>
          <w:szCs w:val="28"/>
        </w:rPr>
        <w:t>.</w:t>
      </w:r>
      <w:r w:rsidR="00294D4D">
        <w:rPr>
          <w:rFonts w:ascii="KG True Colors" w:hAnsi="KG True Colors"/>
          <w:sz w:val="28"/>
          <w:szCs w:val="28"/>
          <w:u w:val="single"/>
        </w:rPr>
        <w:t>I</w:t>
      </w:r>
      <w:proofErr w:type="gramEnd"/>
      <w:r w:rsidR="00B925A8" w:rsidRPr="00A656B4">
        <w:rPr>
          <w:rFonts w:ascii="KG True Colors" w:hAnsi="KG True Colors"/>
          <w:sz w:val="28"/>
          <w:szCs w:val="28"/>
          <w:u w:val="single"/>
        </w:rPr>
        <w:t xml:space="preserve"> NEED YOU</w:t>
      </w:r>
      <w:r w:rsidR="00B925A8" w:rsidRPr="00A656B4">
        <w:rPr>
          <w:rFonts w:ascii="KG True Colors" w:hAnsi="KG True Colors"/>
          <w:sz w:val="28"/>
          <w:szCs w:val="28"/>
        </w:rPr>
        <w:t xml:space="preserve">! </w:t>
      </w:r>
      <w:r w:rsidR="002F3596" w:rsidRPr="00A656B4">
        <w:rPr>
          <w:rFonts w:ascii="KG True Colors" w:hAnsi="KG True Colors"/>
          <w:sz w:val="28"/>
          <w:szCs w:val="28"/>
        </w:rPr>
        <w:t>The more help we have, the more creative we can be with activities for your child.  We will send home more information a</w:t>
      </w:r>
      <w:r w:rsidR="00B925A8" w:rsidRPr="00A656B4">
        <w:rPr>
          <w:rFonts w:ascii="KG True Colors" w:hAnsi="KG True Colors"/>
          <w:sz w:val="28"/>
          <w:szCs w:val="28"/>
        </w:rPr>
        <w:t>bout volunteering next week.  An</w:t>
      </w:r>
      <w:r w:rsidR="002F3596" w:rsidRPr="00A656B4">
        <w:rPr>
          <w:rFonts w:ascii="KG True Colors" w:hAnsi="KG True Colors"/>
          <w:sz w:val="28"/>
          <w:szCs w:val="28"/>
        </w:rPr>
        <w:t xml:space="preserve">y amount </w:t>
      </w:r>
      <w:r w:rsidR="0084306A" w:rsidRPr="00A656B4">
        <w:rPr>
          <w:rFonts w:ascii="KG True Colors" w:hAnsi="KG True Colors"/>
          <w:sz w:val="28"/>
          <w:szCs w:val="28"/>
        </w:rPr>
        <w:t>of time you can spare -</w:t>
      </w:r>
      <w:r w:rsidR="00700CDB" w:rsidRPr="00A656B4">
        <w:rPr>
          <w:rFonts w:ascii="KG True Colors" w:hAnsi="KG True Colors"/>
          <w:sz w:val="28"/>
          <w:szCs w:val="28"/>
        </w:rPr>
        <w:t xml:space="preserve"> </w:t>
      </w:r>
      <w:r w:rsidR="002F3596" w:rsidRPr="00A656B4">
        <w:rPr>
          <w:rFonts w:ascii="KG True Colors" w:hAnsi="KG True Colors"/>
          <w:sz w:val="28"/>
          <w:szCs w:val="28"/>
        </w:rPr>
        <w:t>whether an hour or an entire day, will be</w:t>
      </w:r>
      <w:r w:rsidR="00616F87" w:rsidRPr="00A656B4">
        <w:rPr>
          <w:rFonts w:ascii="KG True Colors" w:hAnsi="KG True Colors"/>
          <w:sz w:val="28"/>
          <w:szCs w:val="28"/>
        </w:rPr>
        <w:t xml:space="preserve"> very helpful! </w:t>
      </w:r>
    </w:p>
    <w:p w14:paraId="63C34DEE" w14:textId="77777777" w:rsidR="0070152C" w:rsidRPr="0070152C" w:rsidRDefault="0070152C">
      <w:pPr>
        <w:rPr>
          <w:rStyle w:val="Strong"/>
          <w:rFonts w:ascii="KG True Colors" w:hAnsi="KG True Colors"/>
          <w:b w:val="0"/>
          <w:bCs w:val="0"/>
          <w:sz w:val="28"/>
          <w:szCs w:val="28"/>
        </w:rPr>
      </w:pPr>
    </w:p>
    <w:p w14:paraId="6B0D227A" w14:textId="6499FA12" w:rsidR="003D1938" w:rsidRPr="00A656B4" w:rsidRDefault="00C04CB0">
      <w:pPr>
        <w:rPr>
          <w:rStyle w:val="Strong"/>
          <w:rFonts w:ascii="KG True Colors" w:hAnsi="KG True Colors"/>
          <w:sz w:val="28"/>
          <w:szCs w:val="28"/>
        </w:rPr>
      </w:pPr>
      <w:r w:rsidRPr="00A656B4">
        <w:rPr>
          <w:rStyle w:val="Strong"/>
          <w:rFonts w:ascii="KG True Colors" w:hAnsi="KG True Colors"/>
          <w:sz w:val="28"/>
          <w:szCs w:val="28"/>
          <w:u w:val="single"/>
        </w:rPr>
        <w:t>Discipline</w:t>
      </w:r>
      <w:r w:rsidRPr="00A656B4">
        <w:rPr>
          <w:rStyle w:val="Strong"/>
          <w:rFonts w:ascii="KG True Colors" w:hAnsi="KG True Colors"/>
          <w:sz w:val="28"/>
          <w:szCs w:val="28"/>
        </w:rPr>
        <w:t>:</w:t>
      </w:r>
      <w:r w:rsidR="003D1938" w:rsidRPr="00A656B4">
        <w:rPr>
          <w:rStyle w:val="Strong"/>
          <w:rFonts w:ascii="KG True Colors" w:hAnsi="KG True Colors"/>
          <w:sz w:val="28"/>
          <w:szCs w:val="28"/>
        </w:rPr>
        <w:tab/>
      </w:r>
      <w:r w:rsidR="003D1938" w:rsidRPr="00A656B4">
        <w:rPr>
          <w:rStyle w:val="Strong"/>
          <w:rFonts w:ascii="KG True Colors" w:hAnsi="KG True Colors"/>
          <w:sz w:val="28"/>
          <w:szCs w:val="28"/>
        </w:rPr>
        <w:tab/>
      </w:r>
      <w:r w:rsidR="003D1938" w:rsidRPr="00A656B4">
        <w:rPr>
          <w:rStyle w:val="Strong"/>
          <w:rFonts w:ascii="KG True Colors" w:hAnsi="KG True Colors"/>
          <w:sz w:val="28"/>
          <w:szCs w:val="28"/>
        </w:rPr>
        <w:tab/>
      </w:r>
      <w:r w:rsidR="003D1938" w:rsidRPr="00A656B4">
        <w:rPr>
          <w:rStyle w:val="Strong"/>
          <w:rFonts w:ascii="KG True Colors" w:hAnsi="KG True Colors"/>
          <w:sz w:val="28"/>
          <w:szCs w:val="28"/>
        </w:rPr>
        <w:tab/>
      </w:r>
      <w:r w:rsidR="003D1938" w:rsidRPr="00A656B4">
        <w:rPr>
          <w:rStyle w:val="Strong"/>
          <w:rFonts w:ascii="KG True Colors" w:hAnsi="KG True Colors"/>
          <w:sz w:val="28"/>
          <w:szCs w:val="28"/>
        </w:rPr>
        <w:tab/>
      </w:r>
      <w:r w:rsidR="003D1938" w:rsidRPr="00A656B4">
        <w:rPr>
          <w:rStyle w:val="Strong"/>
          <w:rFonts w:ascii="KG True Colors" w:hAnsi="KG True Colors"/>
          <w:sz w:val="28"/>
          <w:szCs w:val="28"/>
        </w:rPr>
        <w:tab/>
      </w:r>
      <w:r w:rsidR="003D1938" w:rsidRPr="00A656B4">
        <w:rPr>
          <w:rStyle w:val="Strong"/>
          <w:rFonts w:ascii="KG True Colors" w:hAnsi="KG True Colors"/>
          <w:sz w:val="28"/>
          <w:szCs w:val="28"/>
        </w:rPr>
        <w:tab/>
        <w:t xml:space="preserve">                                                             </w:t>
      </w:r>
      <w:r w:rsidRPr="00A656B4">
        <w:rPr>
          <w:rStyle w:val="Strong"/>
          <w:rFonts w:ascii="KG True Colors" w:hAnsi="KG True Colors"/>
          <w:b w:val="0"/>
          <w:sz w:val="28"/>
          <w:szCs w:val="28"/>
        </w:rPr>
        <w:t>McKinley School (and all schools in S</w:t>
      </w:r>
      <w:r w:rsidR="00F60846" w:rsidRPr="00A656B4">
        <w:rPr>
          <w:rStyle w:val="Strong"/>
          <w:rFonts w:ascii="KG True Colors" w:hAnsi="KG True Colors"/>
          <w:b w:val="0"/>
          <w:sz w:val="28"/>
          <w:szCs w:val="28"/>
        </w:rPr>
        <w:t xml:space="preserve">an Leandro) </w:t>
      </w:r>
      <w:r w:rsidR="00B01E3E" w:rsidRPr="00A656B4">
        <w:rPr>
          <w:rStyle w:val="Strong"/>
          <w:rFonts w:ascii="KG True Colors" w:hAnsi="KG True Colors"/>
          <w:b w:val="0"/>
          <w:sz w:val="28"/>
          <w:szCs w:val="28"/>
        </w:rPr>
        <w:t xml:space="preserve">has implemented a </w:t>
      </w:r>
      <w:r w:rsidRPr="00A656B4">
        <w:rPr>
          <w:rStyle w:val="Strong"/>
          <w:rFonts w:ascii="KG True Colors" w:hAnsi="KG True Colors"/>
          <w:b w:val="0"/>
          <w:sz w:val="28"/>
          <w:szCs w:val="28"/>
        </w:rPr>
        <w:t xml:space="preserve">positive behavior support </w:t>
      </w:r>
      <w:r w:rsidR="00F60846" w:rsidRPr="00A656B4">
        <w:rPr>
          <w:rStyle w:val="Strong"/>
          <w:rFonts w:ascii="KG True Colors" w:hAnsi="KG True Colors"/>
          <w:b w:val="0"/>
          <w:sz w:val="28"/>
          <w:szCs w:val="28"/>
        </w:rPr>
        <w:t>system</w:t>
      </w:r>
      <w:r w:rsidR="00B01E3E" w:rsidRPr="00A656B4">
        <w:rPr>
          <w:rStyle w:val="Strong"/>
          <w:rFonts w:ascii="KG True Colors" w:hAnsi="KG True Colors"/>
          <w:b w:val="0"/>
          <w:sz w:val="28"/>
          <w:szCs w:val="28"/>
        </w:rPr>
        <w:t xml:space="preserve">. </w:t>
      </w:r>
      <w:r w:rsidR="003D1938" w:rsidRPr="00A656B4">
        <w:rPr>
          <w:rStyle w:val="Strong"/>
          <w:rFonts w:ascii="KG True Colors" w:hAnsi="KG True Colors"/>
          <w:b w:val="0"/>
          <w:sz w:val="28"/>
          <w:szCs w:val="28"/>
        </w:rPr>
        <w:t xml:space="preserve">The </w:t>
      </w:r>
      <w:r w:rsidR="0084306A" w:rsidRPr="00A656B4">
        <w:rPr>
          <w:rStyle w:val="Strong"/>
          <w:rFonts w:ascii="KG True Colors" w:hAnsi="KG True Colors"/>
          <w:b w:val="0"/>
          <w:sz w:val="28"/>
          <w:szCs w:val="28"/>
        </w:rPr>
        <w:t xml:space="preserve">system will provide consistency </w:t>
      </w:r>
      <w:r w:rsidRPr="00A656B4">
        <w:rPr>
          <w:rStyle w:val="Strong"/>
          <w:rFonts w:ascii="KG True Colors" w:hAnsi="KG True Colors"/>
          <w:b w:val="0"/>
          <w:sz w:val="28"/>
          <w:szCs w:val="28"/>
        </w:rPr>
        <w:t>o</w:t>
      </w:r>
      <w:r w:rsidR="00F60846" w:rsidRPr="00A656B4">
        <w:rPr>
          <w:rStyle w:val="Strong"/>
          <w:rFonts w:ascii="KG True Colors" w:hAnsi="KG True Colors"/>
          <w:b w:val="0"/>
          <w:sz w:val="28"/>
          <w:szCs w:val="28"/>
        </w:rPr>
        <w:t>f expected school rules, consequences and incentives</w:t>
      </w:r>
      <w:r w:rsidRPr="00A656B4">
        <w:rPr>
          <w:rStyle w:val="Strong"/>
          <w:rFonts w:ascii="KG True Colors" w:hAnsi="KG True Colors"/>
          <w:b w:val="0"/>
          <w:sz w:val="28"/>
          <w:szCs w:val="28"/>
        </w:rPr>
        <w:t xml:space="preserve"> across all grade levels.</w:t>
      </w:r>
      <w:r w:rsidR="00F60846" w:rsidRPr="00A656B4">
        <w:rPr>
          <w:rStyle w:val="Strong"/>
          <w:rFonts w:ascii="KG True Colors" w:hAnsi="KG True Colors"/>
          <w:b w:val="0"/>
          <w:sz w:val="28"/>
          <w:szCs w:val="28"/>
        </w:rPr>
        <w:t xml:space="preserve">  At McKinley, our school-wide </w:t>
      </w:r>
      <w:r w:rsidR="0084306A" w:rsidRPr="00A656B4">
        <w:rPr>
          <w:rStyle w:val="Strong"/>
          <w:rFonts w:ascii="KG True Colors" w:hAnsi="KG True Colors"/>
          <w:b w:val="0"/>
          <w:sz w:val="28"/>
          <w:szCs w:val="28"/>
        </w:rPr>
        <w:t xml:space="preserve">positive </w:t>
      </w:r>
      <w:r w:rsidR="00F60846" w:rsidRPr="00A656B4">
        <w:rPr>
          <w:rStyle w:val="Strong"/>
          <w:rFonts w:ascii="KG True Colors" w:hAnsi="KG True Colors"/>
          <w:b w:val="0"/>
          <w:sz w:val="28"/>
          <w:szCs w:val="28"/>
        </w:rPr>
        <w:t xml:space="preserve">behavior support system is called </w:t>
      </w:r>
      <w:r w:rsidR="00F60846" w:rsidRPr="00A656B4">
        <w:rPr>
          <w:rStyle w:val="Strong"/>
          <w:rFonts w:ascii="KG True Colors" w:hAnsi="KG True Colors"/>
          <w:sz w:val="28"/>
          <w:szCs w:val="28"/>
        </w:rPr>
        <w:t>S.O.A.R.,</w:t>
      </w:r>
      <w:r w:rsidR="00F60846" w:rsidRPr="00A656B4">
        <w:rPr>
          <w:rStyle w:val="Strong"/>
          <w:rFonts w:ascii="KG True Colors" w:hAnsi="KG True Colors"/>
          <w:b w:val="0"/>
          <w:sz w:val="28"/>
          <w:szCs w:val="28"/>
        </w:rPr>
        <w:t xml:space="preserve"> whereby all students will learn rules and behaviors to help keep them </w:t>
      </w:r>
      <w:r w:rsidR="00F60846" w:rsidRPr="00A656B4">
        <w:rPr>
          <w:rStyle w:val="Strong"/>
          <w:rFonts w:ascii="KG True Colors" w:hAnsi="KG True Colors"/>
          <w:sz w:val="28"/>
          <w:szCs w:val="28"/>
          <w:u w:val="single"/>
        </w:rPr>
        <w:t>S</w:t>
      </w:r>
      <w:r w:rsidR="00F60846" w:rsidRPr="00A656B4">
        <w:rPr>
          <w:rStyle w:val="Strong"/>
          <w:rFonts w:ascii="KG True Colors" w:hAnsi="KG True Colors"/>
          <w:b w:val="0"/>
          <w:sz w:val="28"/>
          <w:szCs w:val="28"/>
        </w:rPr>
        <w:t xml:space="preserve">AFE, </w:t>
      </w:r>
      <w:r w:rsidR="00F60846" w:rsidRPr="00A656B4">
        <w:rPr>
          <w:rStyle w:val="Strong"/>
          <w:rFonts w:ascii="KG True Colors" w:hAnsi="KG True Colors"/>
          <w:sz w:val="28"/>
          <w:szCs w:val="28"/>
          <w:u w:val="single"/>
        </w:rPr>
        <w:t>O</w:t>
      </w:r>
      <w:r w:rsidR="00F60846" w:rsidRPr="00A656B4">
        <w:rPr>
          <w:rStyle w:val="Strong"/>
          <w:rFonts w:ascii="KG True Colors" w:hAnsi="KG True Colors"/>
          <w:b w:val="0"/>
          <w:sz w:val="28"/>
          <w:szCs w:val="28"/>
        </w:rPr>
        <w:t xml:space="preserve">RGANIZED, </w:t>
      </w:r>
      <w:r w:rsidR="00F60846" w:rsidRPr="00A656B4">
        <w:rPr>
          <w:rStyle w:val="Strong"/>
          <w:rFonts w:ascii="KG True Colors" w:hAnsi="KG True Colors"/>
          <w:sz w:val="28"/>
          <w:szCs w:val="28"/>
          <w:u w:val="single"/>
        </w:rPr>
        <w:t>A</w:t>
      </w:r>
      <w:r w:rsidR="00F60846" w:rsidRPr="00A656B4">
        <w:rPr>
          <w:rStyle w:val="Strong"/>
          <w:rFonts w:ascii="KG True Colors" w:hAnsi="KG True Colors"/>
          <w:b w:val="0"/>
          <w:sz w:val="28"/>
          <w:szCs w:val="28"/>
        </w:rPr>
        <w:t xml:space="preserve">CHIEVING and </w:t>
      </w:r>
      <w:r w:rsidR="00F60846" w:rsidRPr="00A656B4">
        <w:rPr>
          <w:rStyle w:val="Strong"/>
          <w:rFonts w:ascii="KG True Colors" w:hAnsi="KG True Colors"/>
          <w:sz w:val="28"/>
          <w:szCs w:val="28"/>
          <w:u w:val="single"/>
        </w:rPr>
        <w:t>R</w:t>
      </w:r>
      <w:r w:rsidR="00F60846" w:rsidRPr="00A656B4">
        <w:rPr>
          <w:rStyle w:val="Strong"/>
          <w:rFonts w:ascii="KG True Colors" w:hAnsi="KG True Colors"/>
          <w:b w:val="0"/>
          <w:sz w:val="28"/>
          <w:szCs w:val="28"/>
        </w:rPr>
        <w:t xml:space="preserve">ESPECTFUL!  </w:t>
      </w:r>
      <w:r w:rsidR="0084306A" w:rsidRPr="00A656B4">
        <w:rPr>
          <w:rStyle w:val="Strong"/>
          <w:rFonts w:ascii="KG True Colors" w:hAnsi="KG True Colors"/>
          <w:b w:val="0"/>
          <w:sz w:val="28"/>
          <w:szCs w:val="28"/>
        </w:rPr>
        <w:t xml:space="preserve">Just like our McKinley mascot the mighty eagle, we expect all students to </w:t>
      </w:r>
      <w:r w:rsidR="0084306A" w:rsidRPr="00A656B4">
        <w:rPr>
          <w:rStyle w:val="Strong"/>
          <w:rFonts w:ascii="KG True Colors" w:hAnsi="KG True Colors"/>
          <w:sz w:val="28"/>
          <w:szCs w:val="28"/>
        </w:rPr>
        <w:t>S.O.A.R.</w:t>
      </w:r>
      <w:r w:rsidR="0084306A" w:rsidRPr="00A656B4">
        <w:rPr>
          <w:rStyle w:val="Strong"/>
          <w:rFonts w:ascii="KG True Colors" w:hAnsi="KG True Colors"/>
          <w:b w:val="0"/>
          <w:sz w:val="28"/>
          <w:szCs w:val="28"/>
        </w:rPr>
        <w:t xml:space="preserve"> each and every day! </w:t>
      </w:r>
      <w:r w:rsidR="00F60846" w:rsidRPr="00A656B4">
        <w:rPr>
          <w:rStyle w:val="Strong"/>
          <w:rFonts w:ascii="KG True Colors" w:hAnsi="KG True Colors"/>
          <w:b w:val="0"/>
          <w:sz w:val="28"/>
          <w:szCs w:val="28"/>
        </w:rPr>
        <w:t xml:space="preserve">We look forward to sharing more about the S.O.A.R. system with </w:t>
      </w:r>
      <w:r w:rsidR="0084306A" w:rsidRPr="00A656B4">
        <w:rPr>
          <w:rStyle w:val="Strong"/>
          <w:rFonts w:ascii="KG True Colors" w:hAnsi="KG True Colors"/>
          <w:b w:val="0"/>
          <w:sz w:val="28"/>
          <w:szCs w:val="28"/>
        </w:rPr>
        <w:t>parents at Back-to-School Night on September 1</w:t>
      </w:r>
      <w:r w:rsidR="00B01E3E" w:rsidRPr="00A656B4">
        <w:rPr>
          <w:rStyle w:val="Strong"/>
          <w:rFonts w:ascii="KG True Colors" w:hAnsi="KG True Colors"/>
          <w:b w:val="0"/>
          <w:sz w:val="28"/>
          <w:szCs w:val="28"/>
        </w:rPr>
        <w:t>5</w:t>
      </w:r>
      <w:r w:rsidR="00B01E3E" w:rsidRPr="00A656B4">
        <w:rPr>
          <w:rStyle w:val="Strong"/>
          <w:rFonts w:ascii="KG True Colors" w:hAnsi="KG True Colors"/>
          <w:b w:val="0"/>
          <w:sz w:val="28"/>
          <w:szCs w:val="28"/>
          <w:vertAlign w:val="superscript"/>
        </w:rPr>
        <w:t>th</w:t>
      </w:r>
      <w:r w:rsidR="00B01E3E" w:rsidRPr="00A656B4">
        <w:rPr>
          <w:rStyle w:val="Strong"/>
          <w:rFonts w:ascii="KG True Colors" w:hAnsi="KG True Colors"/>
          <w:b w:val="0"/>
          <w:sz w:val="28"/>
          <w:szCs w:val="28"/>
        </w:rPr>
        <w:t xml:space="preserve">. </w:t>
      </w:r>
    </w:p>
    <w:p w14:paraId="39F7CF55" w14:textId="77777777" w:rsidR="00A656B4" w:rsidRDefault="00A656B4">
      <w:pPr>
        <w:rPr>
          <w:rStyle w:val="Strong"/>
          <w:rFonts w:ascii="KG True Colors" w:hAnsi="KG True Colors"/>
          <w:sz w:val="28"/>
          <w:szCs w:val="28"/>
          <w:u w:val="single"/>
        </w:rPr>
      </w:pPr>
    </w:p>
    <w:p w14:paraId="700552F4" w14:textId="77777777" w:rsidR="0070152C" w:rsidRDefault="0070152C" w:rsidP="00701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KG True Colors" w:hAnsi="KG True Colors" w:cs="Helvetica"/>
          <w:b/>
          <w:bCs/>
          <w:color w:val="000000"/>
          <w:sz w:val="28"/>
          <w:szCs w:val="28"/>
          <w:u w:color="000000"/>
        </w:rPr>
      </w:pPr>
      <w:r w:rsidRPr="0070152C">
        <w:rPr>
          <w:rFonts w:ascii="KG True Colors" w:hAnsi="KG True Colors" w:cs="Helvetica"/>
          <w:b/>
          <w:bCs/>
          <w:color w:val="000000"/>
          <w:sz w:val="28"/>
          <w:szCs w:val="28"/>
          <w:u w:val="single" w:color="000000"/>
        </w:rPr>
        <w:t>Birthdays</w:t>
      </w:r>
      <w:r w:rsidRPr="0070152C">
        <w:rPr>
          <w:rFonts w:ascii="KG True Colors" w:hAnsi="KG True Colors" w:cs="Helvetica"/>
          <w:b/>
          <w:bCs/>
          <w:color w:val="000000"/>
          <w:sz w:val="28"/>
          <w:szCs w:val="28"/>
          <w:u w:color="000000"/>
        </w:rPr>
        <w:t xml:space="preserve">:  </w:t>
      </w:r>
    </w:p>
    <w:p w14:paraId="378DE300" w14:textId="174C5E38" w:rsidR="00294D4D" w:rsidRDefault="0070152C" w:rsidP="0070152C">
      <w:pPr>
        <w:rPr>
          <w:rFonts w:ascii="KG True Colors" w:hAnsi="KG True Colors" w:cs="Helvetica"/>
          <w:color w:val="000000"/>
          <w:sz w:val="28"/>
          <w:szCs w:val="28"/>
          <w:u w:color="000000"/>
        </w:rPr>
      </w:pPr>
      <w:r w:rsidRPr="0070152C">
        <w:rPr>
          <w:rFonts w:ascii="KG True Colors" w:hAnsi="KG True Colors" w:cs="Helvetica"/>
          <w:color w:val="000000"/>
          <w:sz w:val="28"/>
          <w:szCs w:val="28"/>
          <w:u w:color="000000"/>
        </w:rPr>
        <w:t xml:space="preserve">Instead of celebrating individual birthdays with cupcakes and other treats, we are going to have a </w:t>
      </w:r>
      <w:r w:rsidRPr="0070152C">
        <w:rPr>
          <w:rFonts w:ascii="KG True Colors" w:hAnsi="KG True Colors" w:cs="Helvetica"/>
          <w:b/>
          <w:bCs/>
          <w:color w:val="000000"/>
          <w:sz w:val="28"/>
          <w:szCs w:val="28"/>
          <w:u w:color="000000"/>
        </w:rPr>
        <w:t xml:space="preserve">monthly </w:t>
      </w:r>
      <w:r w:rsidRPr="0070152C">
        <w:rPr>
          <w:rFonts w:ascii="KG True Colors" w:hAnsi="KG True Colors" w:cs="Helvetica"/>
          <w:color w:val="000000"/>
          <w:sz w:val="28"/>
          <w:szCs w:val="28"/>
          <w:u w:color="000000"/>
        </w:rPr>
        <w:t>celebration on the first Friday of each month. On this day, we will honor each child who has a birthday in that particular month. Families will be welcome to bring food items for this group celebration.</w:t>
      </w:r>
    </w:p>
    <w:p w14:paraId="6161F58C" w14:textId="77777777" w:rsidR="0070152C" w:rsidRPr="0070152C" w:rsidRDefault="0070152C" w:rsidP="0070152C">
      <w:pPr>
        <w:rPr>
          <w:rStyle w:val="Strong"/>
          <w:rFonts w:ascii="KG True Colors" w:hAnsi="KG True Colors"/>
          <w:b w:val="0"/>
          <w:sz w:val="28"/>
          <w:szCs w:val="28"/>
        </w:rPr>
      </w:pPr>
    </w:p>
    <w:p w14:paraId="2F624D61" w14:textId="3D1E4F90" w:rsidR="0070152C" w:rsidRDefault="00863B96">
      <w:pPr>
        <w:rPr>
          <w:rFonts w:ascii="KG True Colors" w:hAnsi="KG True Colors"/>
          <w:bCs/>
          <w:sz w:val="28"/>
          <w:szCs w:val="28"/>
        </w:rPr>
      </w:pPr>
      <w:r w:rsidRPr="00A656B4">
        <w:rPr>
          <w:rStyle w:val="Strong"/>
          <w:rFonts w:ascii="KG True Colors" w:hAnsi="KG True Colors"/>
          <w:sz w:val="28"/>
          <w:szCs w:val="28"/>
          <w:u w:val="single"/>
        </w:rPr>
        <w:t>Parent-Teacher Partnership</w:t>
      </w:r>
      <w:r w:rsidRPr="00A656B4">
        <w:rPr>
          <w:rStyle w:val="Strong"/>
          <w:rFonts w:ascii="KG True Colors" w:hAnsi="KG True Colors"/>
          <w:sz w:val="28"/>
          <w:szCs w:val="28"/>
        </w:rPr>
        <w:t>:</w:t>
      </w:r>
      <w:r w:rsidR="003D1938" w:rsidRPr="00A656B4">
        <w:rPr>
          <w:rStyle w:val="Strong"/>
          <w:rFonts w:ascii="KG True Colors" w:hAnsi="KG True Colors"/>
          <w:b w:val="0"/>
          <w:sz w:val="28"/>
          <w:szCs w:val="28"/>
        </w:rPr>
        <w:t xml:space="preserve"> </w:t>
      </w:r>
      <w:r w:rsidR="003D1938" w:rsidRPr="00A656B4">
        <w:rPr>
          <w:rStyle w:val="Strong"/>
          <w:rFonts w:ascii="KG True Colors" w:hAnsi="KG True Colors"/>
          <w:b w:val="0"/>
          <w:sz w:val="28"/>
          <w:szCs w:val="28"/>
        </w:rPr>
        <w:tab/>
      </w:r>
      <w:r w:rsidR="003D1938" w:rsidRPr="00A656B4">
        <w:rPr>
          <w:rStyle w:val="Strong"/>
          <w:rFonts w:ascii="KG True Colors" w:hAnsi="KG True Colors"/>
          <w:b w:val="0"/>
          <w:sz w:val="28"/>
          <w:szCs w:val="28"/>
        </w:rPr>
        <w:tab/>
      </w:r>
      <w:r w:rsidR="003D1938" w:rsidRPr="00A656B4">
        <w:rPr>
          <w:rStyle w:val="Strong"/>
          <w:rFonts w:ascii="KG True Colors" w:hAnsi="KG True Colors"/>
          <w:b w:val="0"/>
          <w:sz w:val="28"/>
          <w:szCs w:val="28"/>
        </w:rPr>
        <w:tab/>
      </w:r>
      <w:r w:rsidR="003D1938" w:rsidRPr="00A656B4">
        <w:rPr>
          <w:rStyle w:val="Strong"/>
          <w:rFonts w:ascii="KG True Colors" w:hAnsi="KG True Colors"/>
          <w:b w:val="0"/>
          <w:sz w:val="28"/>
          <w:szCs w:val="28"/>
        </w:rPr>
        <w:tab/>
      </w:r>
      <w:r w:rsidR="003D1938" w:rsidRPr="00A656B4">
        <w:rPr>
          <w:rStyle w:val="Strong"/>
          <w:rFonts w:ascii="KG True Colors" w:hAnsi="KG True Colors"/>
          <w:b w:val="0"/>
          <w:sz w:val="28"/>
          <w:szCs w:val="28"/>
        </w:rPr>
        <w:tab/>
      </w:r>
      <w:r w:rsidR="003D1938" w:rsidRPr="00A656B4">
        <w:rPr>
          <w:rStyle w:val="Strong"/>
          <w:rFonts w:ascii="KG True Colors" w:hAnsi="KG True Colors"/>
          <w:b w:val="0"/>
          <w:sz w:val="28"/>
          <w:szCs w:val="28"/>
        </w:rPr>
        <w:tab/>
        <w:t xml:space="preserve"> </w:t>
      </w:r>
      <w:r w:rsidR="003D1938" w:rsidRPr="00A656B4">
        <w:rPr>
          <w:rStyle w:val="Strong"/>
          <w:rFonts w:ascii="KG True Colors" w:hAnsi="KG True Colors"/>
          <w:b w:val="0"/>
          <w:sz w:val="28"/>
          <w:szCs w:val="28"/>
        </w:rPr>
        <w:tab/>
      </w:r>
      <w:r w:rsidR="003D1938" w:rsidRPr="00A656B4">
        <w:rPr>
          <w:rStyle w:val="Strong"/>
          <w:rFonts w:ascii="KG True Colors" w:hAnsi="KG True Colors"/>
          <w:b w:val="0"/>
          <w:sz w:val="28"/>
          <w:szCs w:val="28"/>
        </w:rPr>
        <w:tab/>
        <w:t xml:space="preserve">                  Y</w:t>
      </w:r>
      <w:r w:rsidRPr="00A656B4">
        <w:rPr>
          <w:rStyle w:val="Strong"/>
          <w:rFonts w:ascii="KG True Colors" w:hAnsi="KG True Colors"/>
          <w:b w:val="0"/>
          <w:sz w:val="28"/>
          <w:szCs w:val="28"/>
        </w:rPr>
        <w:t>our child will have every opportunity to learn and th</w:t>
      </w:r>
      <w:r w:rsidR="00E53343" w:rsidRPr="00A656B4">
        <w:rPr>
          <w:rStyle w:val="Strong"/>
          <w:rFonts w:ascii="KG True Colors" w:hAnsi="KG True Colors"/>
          <w:b w:val="0"/>
          <w:sz w:val="28"/>
          <w:szCs w:val="28"/>
        </w:rPr>
        <w:t>rive in Kindergarten!  It is my</w:t>
      </w:r>
      <w:r w:rsidRPr="00A656B4">
        <w:rPr>
          <w:rStyle w:val="Strong"/>
          <w:rFonts w:ascii="KG True Colors" w:hAnsi="KG True Colors"/>
          <w:b w:val="0"/>
          <w:sz w:val="28"/>
          <w:szCs w:val="28"/>
        </w:rPr>
        <w:t xml:space="preserve"> goal to get to know your child very well within the first few weeks and find out about his/her strengths </w:t>
      </w:r>
      <w:r w:rsidR="004A097F" w:rsidRPr="00A656B4">
        <w:rPr>
          <w:rStyle w:val="Strong"/>
          <w:rFonts w:ascii="KG True Colors" w:hAnsi="KG True Colors"/>
          <w:b w:val="0"/>
          <w:sz w:val="28"/>
          <w:szCs w:val="28"/>
        </w:rPr>
        <w:t xml:space="preserve">and unique interests. </w:t>
      </w:r>
      <w:r w:rsidRPr="00A656B4">
        <w:rPr>
          <w:rStyle w:val="Strong"/>
          <w:rFonts w:ascii="KG True Colors" w:hAnsi="KG True Colors"/>
          <w:b w:val="0"/>
          <w:sz w:val="28"/>
          <w:szCs w:val="28"/>
        </w:rPr>
        <w:t xml:space="preserve">You play a critical role in helping us learn about your child. Please take a few moments to complete the attached questionnaire </w:t>
      </w:r>
      <w:r w:rsidR="00700CDB" w:rsidRPr="00A656B4">
        <w:rPr>
          <w:rStyle w:val="Strong"/>
          <w:rFonts w:ascii="KG True Colors" w:hAnsi="KG True Colors"/>
          <w:b w:val="0"/>
          <w:sz w:val="28"/>
          <w:szCs w:val="28"/>
        </w:rPr>
        <w:t xml:space="preserve">and return </w:t>
      </w:r>
      <w:r w:rsidR="004A097F" w:rsidRPr="00A656B4">
        <w:rPr>
          <w:rStyle w:val="Strong"/>
          <w:rFonts w:ascii="KG True Colors" w:hAnsi="KG True Colors"/>
          <w:b w:val="0"/>
          <w:sz w:val="28"/>
          <w:szCs w:val="28"/>
        </w:rPr>
        <w:t>it by Monday, August 2</w:t>
      </w:r>
      <w:r w:rsidR="00294D4D">
        <w:rPr>
          <w:rStyle w:val="Strong"/>
          <w:rFonts w:ascii="KG True Colors" w:hAnsi="KG True Colors"/>
          <w:b w:val="0"/>
          <w:sz w:val="28"/>
          <w:szCs w:val="28"/>
        </w:rPr>
        <w:t>1st</w:t>
      </w:r>
      <w:r w:rsidR="00132309" w:rsidRPr="00A656B4">
        <w:rPr>
          <w:rStyle w:val="Strong"/>
          <w:rFonts w:ascii="KG True Colors" w:hAnsi="KG True Colors"/>
          <w:b w:val="0"/>
          <w:sz w:val="28"/>
          <w:szCs w:val="28"/>
        </w:rPr>
        <w:t xml:space="preserve">. </w:t>
      </w:r>
      <w:r w:rsidR="004A097F" w:rsidRPr="00A656B4">
        <w:rPr>
          <w:rStyle w:val="Strong"/>
          <w:rFonts w:ascii="KG True Colors" w:hAnsi="KG True Colors"/>
          <w:b w:val="0"/>
          <w:sz w:val="28"/>
          <w:szCs w:val="28"/>
        </w:rPr>
        <w:t xml:space="preserve">  Frequent communication throughout the year will be essential to your child’s success in Kindergarten and beyond!  Mark your calendar for Back-to-School </w:t>
      </w:r>
      <w:r w:rsidR="00A656B4" w:rsidRPr="00A656B4">
        <w:rPr>
          <w:rStyle w:val="Strong"/>
          <w:rFonts w:ascii="KG True Colors" w:hAnsi="KG True Colors"/>
          <w:b w:val="0"/>
          <w:sz w:val="28"/>
          <w:szCs w:val="28"/>
        </w:rPr>
        <w:t>Night on Thursday, September</w:t>
      </w:r>
      <w:r w:rsidR="00294D4D">
        <w:rPr>
          <w:rStyle w:val="Strong"/>
          <w:rFonts w:ascii="KG True Colors" w:hAnsi="KG True Colors"/>
          <w:b w:val="0"/>
          <w:sz w:val="28"/>
          <w:szCs w:val="28"/>
        </w:rPr>
        <w:t xml:space="preserve"> 14</w:t>
      </w:r>
      <w:r w:rsidR="00132309" w:rsidRPr="00A656B4">
        <w:rPr>
          <w:rStyle w:val="Strong"/>
          <w:rFonts w:ascii="KG True Colors" w:hAnsi="KG True Colors"/>
          <w:b w:val="0"/>
          <w:sz w:val="28"/>
          <w:szCs w:val="28"/>
          <w:vertAlign w:val="superscript"/>
        </w:rPr>
        <w:t>th</w:t>
      </w:r>
      <w:r w:rsidR="004A097F" w:rsidRPr="00A656B4">
        <w:rPr>
          <w:rStyle w:val="Strong"/>
          <w:rFonts w:ascii="KG True Colors" w:hAnsi="KG True Colors"/>
          <w:b w:val="0"/>
          <w:sz w:val="28"/>
          <w:szCs w:val="28"/>
        </w:rPr>
        <w:t xml:space="preserve"> </w:t>
      </w:r>
      <w:r w:rsidR="004A097F" w:rsidRPr="00A656B4">
        <w:rPr>
          <w:rFonts w:ascii="KG True Colors" w:hAnsi="KG True Colors"/>
          <w:sz w:val="28"/>
          <w:szCs w:val="28"/>
        </w:rPr>
        <w:t xml:space="preserve">to learn more </w:t>
      </w:r>
      <w:r w:rsidR="004A097F" w:rsidRPr="00294D4D">
        <w:rPr>
          <w:rFonts w:ascii="KG True Colors" w:hAnsi="KG True Colors"/>
          <w:sz w:val="28"/>
          <w:szCs w:val="28"/>
        </w:rPr>
        <w:t xml:space="preserve">about the </w:t>
      </w:r>
      <w:r w:rsidR="00E53343" w:rsidRPr="00294D4D">
        <w:rPr>
          <w:rFonts w:ascii="KG True Colors" w:hAnsi="KG True Colors"/>
          <w:sz w:val="28"/>
          <w:szCs w:val="28"/>
        </w:rPr>
        <w:t xml:space="preserve">wonderful </w:t>
      </w:r>
      <w:r w:rsidR="004A097F" w:rsidRPr="00294D4D">
        <w:rPr>
          <w:rFonts w:ascii="KG True Colors" w:hAnsi="KG True Colors"/>
          <w:sz w:val="28"/>
          <w:szCs w:val="28"/>
        </w:rPr>
        <w:t xml:space="preserve">things to come in </w:t>
      </w:r>
      <w:r w:rsidR="00333BEE" w:rsidRPr="00294D4D">
        <w:rPr>
          <w:rFonts w:ascii="KG True Colors" w:hAnsi="KG True Colors"/>
          <w:sz w:val="28"/>
          <w:szCs w:val="28"/>
        </w:rPr>
        <w:t>this school year!</w:t>
      </w:r>
      <w:r w:rsidR="002C71EA" w:rsidRPr="00294D4D">
        <w:rPr>
          <w:rFonts w:ascii="KG True Colors" w:hAnsi="KG True Colors"/>
          <w:sz w:val="28"/>
          <w:szCs w:val="28"/>
        </w:rPr>
        <w:br/>
      </w:r>
      <w:r w:rsidR="00B3073C" w:rsidRPr="00A656B4">
        <w:rPr>
          <w:rFonts w:ascii="KG True Colors" w:hAnsi="KG True Colors"/>
          <w:sz w:val="24"/>
          <w:szCs w:val="24"/>
        </w:rPr>
        <w:br/>
      </w:r>
      <w:r w:rsidR="00480103" w:rsidRPr="0070152C">
        <w:rPr>
          <w:rFonts w:ascii="KG True Colors" w:hAnsi="KG True Colors"/>
          <w:sz w:val="28"/>
          <w:szCs w:val="28"/>
        </w:rPr>
        <w:t xml:space="preserve">Sincerely, </w:t>
      </w:r>
      <w:r w:rsidR="00294D4D" w:rsidRPr="0070152C">
        <w:rPr>
          <w:rFonts w:ascii="KG True Colors" w:hAnsi="KG True Colors"/>
          <w:sz w:val="28"/>
          <w:szCs w:val="28"/>
        </w:rPr>
        <w:tab/>
      </w:r>
      <w:r w:rsidR="00294D4D" w:rsidRPr="0070152C">
        <w:rPr>
          <w:rFonts w:ascii="KG True Colors" w:hAnsi="KG True Colors"/>
          <w:sz w:val="28"/>
          <w:szCs w:val="28"/>
        </w:rPr>
        <w:tab/>
      </w:r>
      <w:r w:rsidR="00294D4D" w:rsidRPr="0070152C">
        <w:rPr>
          <w:rFonts w:ascii="KG True Colors" w:hAnsi="KG True Colors"/>
          <w:sz w:val="28"/>
          <w:szCs w:val="28"/>
        </w:rPr>
        <w:tab/>
      </w:r>
      <w:r w:rsidR="00294D4D" w:rsidRPr="0070152C">
        <w:rPr>
          <w:rFonts w:ascii="KG True Colors" w:hAnsi="KG True Colors"/>
          <w:sz w:val="28"/>
          <w:szCs w:val="28"/>
        </w:rPr>
        <w:tab/>
      </w:r>
      <w:r w:rsidR="00294D4D" w:rsidRPr="0070152C">
        <w:rPr>
          <w:rFonts w:ascii="KG True Colors" w:hAnsi="KG True Colors"/>
          <w:sz w:val="28"/>
          <w:szCs w:val="28"/>
        </w:rPr>
        <w:tab/>
      </w:r>
      <w:r w:rsidR="00294D4D" w:rsidRPr="0070152C">
        <w:rPr>
          <w:rFonts w:ascii="KG True Colors" w:hAnsi="KG True Colors"/>
          <w:sz w:val="28"/>
          <w:szCs w:val="28"/>
        </w:rPr>
        <w:tab/>
      </w:r>
      <w:r w:rsidR="00294D4D" w:rsidRPr="0070152C">
        <w:rPr>
          <w:rFonts w:ascii="KG True Colors" w:hAnsi="KG True Colors"/>
          <w:sz w:val="28"/>
          <w:szCs w:val="28"/>
        </w:rPr>
        <w:tab/>
      </w:r>
      <w:r w:rsidR="00294D4D" w:rsidRPr="0070152C">
        <w:rPr>
          <w:rFonts w:ascii="KG True Colors" w:hAnsi="KG True Colors"/>
          <w:sz w:val="28"/>
          <w:szCs w:val="28"/>
        </w:rPr>
        <w:tab/>
      </w:r>
    </w:p>
    <w:p w14:paraId="4E0373D2" w14:textId="693F5149" w:rsidR="00406B06" w:rsidRPr="0070152C" w:rsidRDefault="0070152C">
      <w:pPr>
        <w:rPr>
          <w:rFonts w:ascii="KG True Colors" w:hAnsi="KG True Colors"/>
          <w:bCs/>
          <w:sz w:val="28"/>
          <w:szCs w:val="28"/>
        </w:rPr>
      </w:pPr>
      <w:r>
        <w:rPr>
          <w:rFonts w:ascii="KG True Colors" w:hAnsi="KG True Colors"/>
          <w:sz w:val="28"/>
          <w:szCs w:val="28"/>
        </w:rPr>
        <w:t>Michelle Thompson</w:t>
      </w:r>
      <w:r w:rsidR="004A097F" w:rsidRPr="00A656B4">
        <w:rPr>
          <w:rFonts w:ascii="KG True Colors" w:hAnsi="KG True Colors"/>
          <w:sz w:val="24"/>
          <w:szCs w:val="24"/>
        </w:rPr>
        <w:tab/>
      </w:r>
      <w:r w:rsidR="004A097F" w:rsidRPr="00A656B4">
        <w:rPr>
          <w:rFonts w:ascii="KG True Colors" w:hAnsi="KG True Colors"/>
          <w:sz w:val="24"/>
          <w:szCs w:val="24"/>
        </w:rPr>
        <w:tab/>
      </w:r>
      <w:r w:rsidR="004A097F" w:rsidRPr="00A656B4">
        <w:rPr>
          <w:rFonts w:ascii="KG True Colors" w:hAnsi="KG True Colors"/>
          <w:sz w:val="24"/>
          <w:szCs w:val="24"/>
        </w:rPr>
        <w:tab/>
      </w:r>
      <w:r w:rsidR="002C71EA" w:rsidRPr="00A656B4">
        <w:rPr>
          <w:rFonts w:ascii="KG True Colors" w:hAnsi="KG True Colors"/>
          <w:sz w:val="24"/>
          <w:szCs w:val="24"/>
        </w:rPr>
        <w:br/>
      </w:r>
      <w:r w:rsidR="002C71EA" w:rsidRPr="00A656B4">
        <w:rPr>
          <w:rFonts w:ascii="KG True Colors" w:hAnsi="KG True Colors"/>
          <w:sz w:val="24"/>
          <w:szCs w:val="24"/>
        </w:rPr>
        <w:br/>
      </w:r>
    </w:p>
    <w:sectPr w:rsidR="00406B06" w:rsidRPr="0070152C" w:rsidSect="00FD28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KG Corner of the Sky">
    <w:altName w:val="Calibri"/>
    <w:charset w:val="00"/>
    <w:family w:val="auto"/>
    <w:pitch w:val="variable"/>
    <w:sig w:usb0="0000002F" w:usb1="00000000" w:usb2="00000000" w:usb3="00000000" w:csb0="00000003" w:csb1="00000000"/>
  </w:font>
  <w:font w:name="KG True Colors">
    <w:panose1 w:val="02000506000000020003"/>
    <w:charset w:val="00"/>
    <w:family w:val="auto"/>
    <w:pitch w:val="variable"/>
    <w:sig w:usb0="A00000AF" w:usb1="00000053" w:usb2="00000000" w:usb3="00000000" w:csb0="00000003" w:csb1="00000000"/>
  </w:font>
  <w:font w:name="Janda Manatee Bubble">
    <w:altName w:val="Calibri"/>
    <w:charset w:val="00"/>
    <w:family w:val="auto"/>
    <w:pitch w:val="variable"/>
    <w:sig w:usb0="A000002F" w:usb1="50000042" w:usb2="00000000" w:usb3="00000000" w:csb0="00000003" w:csb1="00000000"/>
  </w:font>
  <w:font w:name="Helvetica">
    <w:panose1 w:val="00000000000000000000"/>
    <w:charset w:val="00"/>
    <w:family w:val="auto"/>
    <w:pitch w:val="variable"/>
    <w:sig w:usb0="E00002FF" w:usb1="5000785B" w:usb2="00000000" w:usb3="00000000" w:csb0="0000019F" w:csb1="00000000"/>
  </w:font>
  <w:font w:name="KBbubblegum">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C5"/>
    <w:multiLevelType w:val="hybridMultilevel"/>
    <w:tmpl w:val="125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044B4"/>
    <w:multiLevelType w:val="hybridMultilevel"/>
    <w:tmpl w:val="F114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87B71"/>
    <w:multiLevelType w:val="hybridMultilevel"/>
    <w:tmpl w:val="00D08F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7D4804BA"/>
    <w:multiLevelType w:val="hybridMultilevel"/>
    <w:tmpl w:val="F616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EA"/>
    <w:rsid w:val="000F1050"/>
    <w:rsid w:val="000F168D"/>
    <w:rsid w:val="000F4588"/>
    <w:rsid w:val="00106E96"/>
    <w:rsid w:val="00132309"/>
    <w:rsid w:val="001D2ECC"/>
    <w:rsid w:val="001F0DC4"/>
    <w:rsid w:val="00203003"/>
    <w:rsid w:val="002055D3"/>
    <w:rsid w:val="002130E7"/>
    <w:rsid w:val="00282816"/>
    <w:rsid w:val="00294D4D"/>
    <w:rsid w:val="002C71EA"/>
    <w:rsid w:val="002F3596"/>
    <w:rsid w:val="003038AD"/>
    <w:rsid w:val="00333BEE"/>
    <w:rsid w:val="003669F8"/>
    <w:rsid w:val="003922C1"/>
    <w:rsid w:val="00392B7D"/>
    <w:rsid w:val="003D1938"/>
    <w:rsid w:val="003D1C59"/>
    <w:rsid w:val="00406B06"/>
    <w:rsid w:val="0047351A"/>
    <w:rsid w:val="00474377"/>
    <w:rsid w:val="00480103"/>
    <w:rsid w:val="004A097F"/>
    <w:rsid w:val="004F1F39"/>
    <w:rsid w:val="00616F87"/>
    <w:rsid w:val="006303A4"/>
    <w:rsid w:val="006B5C61"/>
    <w:rsid w:val="006E1398"/>
    <w:rsid w:val="00700CDB"/>
    <w:rsid w:val="0070152C"/>
    <w:rsid w:val="007563E5"/>
    <w:rsid w:val="007B3F87"/>
    <w:rsid w:val="0084306A"/>
    <w:rsid w:val="00854BE4"/>
    <w:rsid w:val="00863B96"/>
    <w:rsid w:val="008646B1"/>
    <w:rsid w:val="00873A61"/>
    <w:rsid w:val="0094330E"/>
    <w:rsid w:val="00995DAE"/>
    <w:rsid w:val="00A656B4"/>
    <w:rsid w:val="00A84795"/>
    <w:rsid w:val="00B01E3E"/>
    <w:rsid w:val="00B228DD"/>
    <w:rsid w:val="00B3073C"/>
    <w:rsid w:val="00B925A8"/>
    <w:rsid w:val="00C04CB0"/>
    <w:rsid w:val="00C17FBD"/>
    <w:rsid w:val="00CC50D1"/>
    <w:rsid w:val="00CE11B7"/>
    <w:rsid w:val="00D11266"/>
    <w:rsid w:val="00D410A7"/>
    <w:rsid w:val="00D63148"/>
    <w:rsid w:val="00DD18EB"/>
    <w:rsid w:val="00DF2FC6"/>
    <w:rsid w:val="00E53343"/>
    <w:rsid w:val="00E7741D"/>
    <w:rsid w:val="00F35E86"/>
    <w:rsid w:val="00F60846"/>
    <w:rsid w:val="00FD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1D"/>
  </w:style>
  <w:style w:type="paragraph" w:styleId="Heading1">
    <w:name w:val="heading 1"/>
    <w:basedOn w:val="Normal"/>
    <w:next w:val="Normal"/>
    <w:link w:val="Heading1Char"/>
    <w:uiPriority w:val="9"/>
    <w:qFormat/>
    <w:rsid w:val="00E774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774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774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74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74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74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74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74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74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1D"/>
    <w:pPr>
      <w:ind w:left="720"/>
      <w:contextualSpacing/>
    </w:pPr>
  </w:style>
  <w:style w:type="character" w:styleId="Strong">
    <w:name w:val="Strong"/>
    <w:uiPriority w:val="22"/>
    <w:qFormat/>
    <w:rsid w:val="00E7741D"/>
    <w:rPr>
      <w:b/>
      <w:bCs/>
    </w:rPr>
  </w:style>
  <w:style w:type="character" w:styleId="Hyperlink">
    <w:name w:val="Hyperlink"/>
    <w:basedOn w:val="DefaultParagraphFont"/>
    <w:uiPriority w:val="99"/>
    <w:unhideWhenUsed/>
    <w:rsid w:val="002C71EA"/>
    <w:rPr>
      <w:color w:val="0000FF"/>
      <w:u w:val="single"/>
    </w:rPr>
  </w:style>
  <w:style w:type="character" w:styleId="Emphasis">
    <w:name w:val="Emphasis"/>
    <w:uiPriority w:val="20"/>
    <w:qFormat/>
    <w:rsid w:val="00E7741D"/>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3D1C59"/>
    <w:rPr>
      <w:rFonts w:ascii="Tahoma" w:hAnsi="Tahoma" w:cs="Tahoma"/>
      <w:sz w:val="16"/>
      <w:szCs w:val="16"/>
    </w:rPr>
  </w:style>
  <w:style w:type="character" w:customStyle="1" w:styleId="BalloonTextChar">
    <w:name w:val="Balloon Text Char"/>
    <w:basedOn w:val="DefaultParagraphFont"/>
    <w:link w:val="BalloonText"/>
    <w:uiPriority w:val="99"/>
    <w:semiHidden/>
    <w:rsid w:val="003D1C59"/>
    <w:rPr>
      <w:rFonts w:ascii="Tahoma" w:hAnsi="Tahoma" w:cs="Tahoma"/>
      <w:sz w:val="16"/>
      <w:szCs w:val="16"/>
    </w:rPr>
  </w:style>
  <w:style w:type="character" w:customStyle="1" w:styleId="Heading1Char">
    <w:name w:val="Heading 1 Char"/>
    <w:basedOn w:val="DefaultParagraphFont"/>
    <w:link w:val="Heading1"/>
    <w:uiPriority w:val="9"/>
    <w:rsid w:val="00E774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774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774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774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74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74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74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74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74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774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74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74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41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7741D"/>
    <w:pPr>
      <w:spacing w:after="0" w:line="240" w:lineRule="auto"/>
    </w:pPr>
  </w:style>
  <w:style w:type="paragraph" w:styleId="Quote">
    <w:name w:val="Quote"/>
    <w:basedOn w:val="Normal"/>
    <w:next w:val="Normal"/>
    <w:link w:val="QuoteChar"/>
    <w:uiPriority w:val="29"/>
    <w:qFormat/>
    <w:rsid w:val="00E7741D"/>
    <w:pPr>
      <w:spacing w:before="200" w:after="0"/>
      <w:ind w:left="360" w:right="360"/>
    </w:pPr>
    <w:rPr>
      <w:i/>
      <w:iCs/>
    </w:rPr>
  </w:style>
  <w:style w:type="character" w:customStyle="1" w:styleId="QuoteChar">
    <w:name w:val="Quote Char"/>
    <w:basedOn w:val="DefaultParagraphFont"/>
    <w:link w:val="Quote"/>
    <w:uiPriority w:val="29"/>
    <w:rsid w:val="00E7741D"/>
    <w:rPr>
      <w:i/>
      <w:iCs/>
    </w:rPr>
  </w:style>
  <w:style w:type="paragraph" w:styleId="IntenseQuote">
    <w:name w:val="Intense Quote"/>
    <w:basedOn w:val="Normal"/>
    <w:next w:val="Normal"/>
    <w:link w:val="IntenseQuoteChar"/>
    <w:uiPriority w:val="30"/>
    <w:qFormat/>
    <w:rsid w:val="00E774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41D"/>
    <w:rPr>
      <w:b/>
      <w:bCs/>
      <w:i/>
      <w:iCs/>
    </w:rPr>
  </w:style>
  <w:style w:type="character" w:styleId="SubtleEmphasis">
    <w:name w:val="Subtle Emphasis"/>
    <w:uiPriority w:val="19"/>
    <w:qFormat/>
    <w:rsid w:val="00E7741D"/>
    <w:rPr>
      <w:i/>
      <w:iCs/>
    </w:rPr>
  </w:style>
  <w:style w:type="character" w:styleId="IntenseEmphasis">
    <w:name w:val="Intense Emphasis"/>
    <w:uiPriority w:val="21"/>
    <w:qFormat/>
    <w:rsid w:val="00E7741D"/>
    <w:rPr>
      <w:b/>
      <w:bCs/>
    </w:rPr>
  </w:style>
  <w:style w:type="character" w:styleId="SubtleReference">
    <w:name w:val="Subtle Reference"/>
    <w:uiPriority w:val="31"/>
    <w:qFormat/>
    <w:rsid w:val="00E7741D"/>
    <w:rPr>
      <w:smallCaps/>
    </w:rPr>
  </w:style>
  <w:style w:type="character" w:styleId="IntenseReference">
    <w:name w:val="Intense Reference"/>
    <w:uiPriority w:val="32"/>
    <w:qFormat/>
    <w:rsid w:val="00E7741D"/>
    <w:rPr>
      <w:smallCaps/>
      <w:spacing w:val="5"/>
      <w:u w:val="single"/>
    </w:rPr>
  </w:style>
  <w:style w:type="character" w:styleId="BookTitle">
    <w:name w:val="Book Title"/>
    <w:uiPriority w:val="33"/>
    <w:qFormat/>
    <w:rsid w:val="00E7741D"/>
    <w:rPr>
      <w:i/>
      <w:iCs/>
      <w:smallCaps/>
      <w:spacing w:val="5"/>
    </w:rPr>
  </w:style>
  <w:style w:type="paragraph" w:styleId="TOCHeading">
    <w:name w:val="TOC Heading"/>
    <w:basedOn w:val="Heading1"/>
    <w:next w:val="Normal"/>
    <w:uiPriority w:val="39"/>
    <w:semiHidden/>
    <w:unhideWhenUsed/>
    <w:qFormat/>
    <w:rsid w:val="00E7741D"/>
    <w:pPr>
      <w:outlineLvl w:val="9"/>
    </w:pPr>
    <w:rPr>
      <w:lang w:bidi="en-US"/>
    </w:rPr>
  </w:style>
  <w:style w:type="character" w:styleId="FollowedHyperlink">
    <w:name w:val="FollowedHyperlink"/>
    <w:basedOn w:val="DefaultParagraphFont"/>
    <w:uiPriority w:val="99"/>
    <w:semiHidden/>
    <w:unhideWhenUsed/>
    <w:rsid w:val="00E53343"/>
    <w:rPr>
      <w:color w:val="800080" w:themeColor="followedHyperlink"/>
      <w:u w:val="single"/>
    </w:rPr>
  </w:style>
  <w:style w:type="paragraph" w:styleId="NormalWeb">
    <w:name w:val="Normal (Web)"/>
    <w:basedOn w:val="Normal"/>
    <w:uiPriority w:val="99"/>
    <w:semiHidden/>
    <w:unhideWhenUsed/>
    <w:rsid w:val="00294D4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1D"/>
  </w:style>
  <w:style w:type="paragraph" w:styleId="Heading1">
    <w:name w:val="heading 1"/>
    <w:basedOn w:val="Normal"/>
    <w:next w:val="Normal"/>
    <w:link w:val="Heading1Char"/>
    <w:uiPriority w:val="9"/>
    <w:qFormat/>
    <w:rsid w:val="00E7741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7741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7741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7741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7741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774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7741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7741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7741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1D"/>
    <w:pPr>
      <w:ind w:left="720"/>
      <w:contextualSpacing/>
    </w:pPr>
  </w:style>
  <w:style w:type="character" w:styleId="Strong">
    <w:name w:val="Strong"/>
    <w:uiPriority w:val="22"/>
    <w:qFormat/>
    <w:rsid w:val="00E7741D"/>
    <w:rPr>
      <w:b/>
      <w:bCs/>
    </w:rPr>
  </w:style>
  <w:style w:type="character" w:styleId="Hyperlink">
    <w:name w:val="Hyperlink"/>
    <w:basedOn w:val="DefaultParagraphFont"/>
    <w:uiPriority w:val="99"/>
    <w:unhideWhenUsed/>
    <w:rsid w:val="002C71EA"/>
    <w:rPr>
      <w:color w:val="0000FF"/>
      <w:u w:val="single"/>
    </w:rPr>
  </w:style>
  <w:style w:type="character" w:styleId="Emphasis">
    <w:name w:val="Emphasis"/>
    <w:uiPriority w:val="20"/>
    <w:qFormat/>
    <w:rsid w:val="00E7741D"/>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3D1C59"/>
    <w:rPr>
      <w:rFonts w:ascii="Tahoma" w:hAnsi="Tahoma" w:cs="Tahoma"/>
      <w:sz w:val="16"/>
      <w:szCs w:val="16"/>
    </w:rPr>
  </w:style>
  <w:style w:type="character" w:customStyle="1" w:styleId="BalloonTextChar">
    <w:name w:val="Balloon Text Char"/>
    <w:basedOn w:val="DefaultParagraphFont"/>
    <w:link w:val="BalloonText"/>
    <w:uiPriority w:val="99"/>
    <w:semiHidden/>
    <w:rsid w:val="003D1C59"/>
    <w:rPr>
      <w:rFonts w:ascii="Tahoma" w:hAnsi="Tahoma" w:cs="Tahoma"/>
      <w:sz w:val="16"/>
      <w:szCs w:val="16"/>
    </w:rPr>
  </w:style>
  <w:style w:type="character" w:customStyle="1" w:styleId="Heading1Char">
    <w:name w:val="Heading 1 Char"/>
    <w:basedOn w:val="DefaultParagraphFont"/>
    <w:link w:val="Heading1"/>
    <w:uiPriority w:val="9"/>
    <w:rsid w:val="00E774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774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774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774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74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774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774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774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774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774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74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7741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7741D"/>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7741D"/>
    <w:pPr>
      <w:spacing w:after="0" w:line="240" w:lineRule="auto"/>
    </w:pPr>
  </w:style>
  <w:style w:type="paragraph" w:styleId="Quote">
    <w:name w:val="Quote"/>
    <w:basedOn w:val="Normal"/>
    <w:next w:val="Normal"/>
    <w:link w:val="QuoteChar"/>
    <w:uiPriority w:val="29"/>
    <w:qFormat/>
    <w:rsid w:val="00E7741D"/>
    <w:pPr>
      <w:spacing w:before="200" w:after="0"/>
      <w:ind w:left="360" w:right="360"/>
    </w:pPr>
    <w:rPr>
      <w:i/>
      <w:iCs/>
    </w:rPr>
  </w:style>
  <w:style w:type="character" w:customStyle="1" w:styleId="QuoteChar">
    <w:name w:val="Quote Char"/>
    <w:basedOn w:val="DefaultParagraphFont"/>
    <w:link w:val="Quote"/>
    <w:uiPriority w:val="29"/>
    <w:rsid w:val="00E7741D"/>
    <w:rPr>
      <w:i/>
      <w:iCs/>
    </w:rPr>
  </w:style>
  <w:style w:type="paragraph" w:styleId="IntenseQuote">
    <w:name w:val="Intense Quote"/>
    <w:basedOn w:val="Normal"/>
    <w:next w:val="Normal"/>
    <w:link w:val="IntenseQuoteChar"/>
    <w:uiPriority w:val="30"/>
    <w:qFormat/>
    <w:rsid w:val="00E7741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7741D"/>
    <w:rPr>
      <w:b/>
      <w:bCs/>
      <w:i/>
      <w:iCs/>
    </w:rPr>
  </w:style>
  <w:style w:type="character" w:styleId="SubtleEmphasis">
    <w:name w:val="Subtle Emphasis"/>
    <w:uiPriority w:val="19"/>
    <w:qFormat/>
    <w:rsid w:val="00E7741D"/>
    <w:rPr>
      <w:i/>
      <w:iCs/>
    </w:rPr>
  </w:style>
  <w:style w:type="character" w:styleId="IntenseEmphasis">
    <w:name w:val="Intense Emphasis"/>
    <w:uiPriority w:val="21"/>
    <w:qFormat/>
    <w:rsid w:val="00E7741D"/>
    <w:rPr>
      <w:b/>
      <w:bCs/>
    </w:rPr>
  </w:style>
  <w:style w:type="character" w:styleId="SubtleReference">
    <w:name w:val="Subtle Reference"/>
    <w:uiPriority w:val="31"/>
    <w:qFormat/>
    <w:rsid w:val="00E7741D"/>
    <w:rPr>
      <w:smallCaps/>
    </w:rPr>
  </w:style>
  <w:style w:type="character" w:styleId="IntenseReference">
    <w:name w:val="Intense Reference"/>
    <w:uiPriority w:val="32"/>
    <w:qFormat/>
    <w:rsid w:val="00E7741D"/>
    <w:rPr>
      <w:smallCaps/>
      <w:spacing w:val="5"/>
      <w:u w:val="single"/>
    </w:rPr>
  </w:style>
  <w:style w:type="character" w:styleId="BookTitle">
    <w:name w:val="Book Title"/>
    <w:uiPriority w:val="33"/>
    <w:qFormat/>
    <w:rsid w:val="00E7741D"/>
    <w:rPr>
      <w:i/>
      <w:iCs/>
      <w:smallCaps/>
      <w:spacing w:val="5"/>
    </w:rPr>
  </w:style>
  <w:style w:type="paragraph" w:styleId="TOCHeading">
    <w:name w:val="TOC Heading"/>
    <w:basedOn w:val="Heading1"/>
    <w:next w:val="Normal"/>
    <w:uiPriority w:val="39"/>
    <w:semiHidden/>
    <w:unhideWhenUsed/>
    <w:qFormat/>
    <w:rsid w:val="00E7741D"/>
    <w:pPr>
      <w:outlineLvl w:val="9"/>
    </w:pPr>
    <w:rPr>
      <w:lang w:bidi="en-US"/>
    </w:rPr>
  </w:style>
  <w:style w:type="character" w:styleId="FollowedHyperlink">
    <w:name w:val="FollowedHyperlink"/>
    <w:basedOn w:val="DefaultParagraphFont"/>
    <w:uiPriority w:val="99"/>
    <w:semiHidden/>
    <w:unhideWhenUsed/>
    <w:rsid w:val="00E53343"/>
    <w:rPr>
      <w:color w:val="800080" w:themeColor="followedHyperlink"/>
      <w:u w:val="single"/>
    </w:rPr>
  </w:style>
  <w:style w:type="paragraph" w:styleId="NormalWeb">
    <w:name w:val="Normal (Web)"/>
    <w:basedOn w:val="Normal"/>
    <w:uiPriority w:val="99"/>
    <w:semiHidden/>
    <w:unhideWhenUsed/>
    <w:rsid w:val="00294D4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0903">
      <w:bodyDiv w:val="1"/>
      <w:marLeft w:val="0"/>
      <w:marRight w:val="0"/>
      <w:marTop w:val="0"/>
      <w:marBottom w:val="0"/>
      <w:divBdr>
        <w:top w:val="none" w:sz="0" w:space="0" w:color="auto"/>
        <w:left w:val="none" w:sz="0" w:space="0" w:color="auto"/>
        <w:bottom w:val="none" w:sz="0" w:space="0" w:color="auto"/>
        <w:right w:val="none" w:sz="0" w:space="0" w:color="auto"/>
      </w:divBdr>
    </w:div>
    <w:div w:id="17960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hyperlink" Target="mailto:mthompson@slusd.us" TargetMode="External"/><Relationship Id="rId9" Type="http://schemas.openxmlformats.org/officeDocument/2006/relationships/hyperlink" Target="http://slusd.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19A8-28C1-C64B-B7E9-98A65B9E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59</Words>
  <Characters>71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Ullrich</dc:creator>
  <cp:lastModifiedBy>Michelle Thompson</cp:lastModifiedBy>
  <cp:revision>6</cp:revision>
  <cp:lastPrinted>2015-08-18T18:14:00Z</cp:lastPrinted>
  <dcterms:created xsi:type="dcterms:W3CDTF">2016-08-11T16:54:00Z</dcterms:created>
  <dcterms:modified xsi:type="dcterms:W3CDTF">2017-08-14T17:51:00Z</dcterms:modified>
</cp:coreProperties>
</file>